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3733" w14:textId="77777777" w:rsidR="006007B3" w:rsidRPr="000A1366" w:rsidRDefault="006007B3">
      <w:pPr>
        <w:pStyle w:val="Enkeltlinje"/>
        <w:tabs>
          <w:tab w:val="clear" w:pos="1701"/>
          <w:tab w:val="clear" w:pos="5670"/>
          <w:tab w:val="clear" w:pos="7371"/>
          <w:tab w:val="right" w:pos="8647"/>
        </w:tabs>
        <w:rPr>
          <w:szCs w:val="24"/>
          <w:lang w:val="nn-NO"/>
        </w:rPr>
      </w:pPr>
      <w:r w:rsidRPr="000A1366">
        <w:rPr>
          <w:szCs w:val="24"/>
          <w:lang w:val="nn-NO"/>
        </w:rPr>
        <w:t>Adressat</w:t>
      </w:r>
      <w:r w:rsidR="008A42AC" w:rsidRPr="000A1366">
        <w:rPr>
          <w:szCs w:val="24"/>
          <w:lang w:val="nn-NO"/>
        </w:rPr>
        <w:t>a</w:t>
      </w:r>
      <w:r w:rsidRPr="000A1366">
        <w:rPr>
          <w:szCs w:val="24"/>
          <w:lang w:val="nn-NO"/>
        </w:rPr>
        <w:t xml:space="preserve">r i </w:t>
      </w:r>
      <w:r w:rsidR="008A42AC" w:rsidRPr="000A1366">
        <w:rPr>
          <w:szCs w:val="24"/>
          <w:lang w:val="nn-NO"/>
        </w:rPr>
        <w:t>samsvar med liste</w:t>
      </w:r>
    </w:p>
    <w:p w14:paraId="7646632F" w14:textId="77777777" w:rsidR="006007B3" w:rsidRPr="000A1366" w:rsidRDefault="006007B3">
      <w:pPr>
        <w:rPr>
          <w:lang w:val="nn-NO"/>
        </w:rPr>
      </w:pPr>
    </w:p>
    <w:p w14:paraId="0558031B" w14:textId="77777777" w:rsidR="006007B3" w:rsidRPr="000A1366" w:rsidRDefault="006007B3">
      <w:pPr>
        <w:pStyle w:val="Enkeltlinje"/>
        <w:rPr>
          <w:b/>
          <w:szCs w:val="24"/>
          <w:lang w:val="nn-NO"/>
        </w:rPr>
      </w:pPr>
    </w:p>
    <w:p w14:paraId="1C7BCE32" w14:textId="77777777" w:rsidR="006007B3" w:rsidRPr="000A1366" w:rsidRDefault="00B32A62">
      <w:pPr>
        <w:pStyle w:val="Enkeltlinje"/>
        <w:rPr>
          <w:szCs w:val="24"/>
          <w:lang w:val="nn-NO"/>
        </w:rPr>
      </w:pPr>
      <w:r w:rsidRPr="000A1366">
        <w:rPr>
          <w:b/>
          <w:szCs w:val="24"/>
          <w:lang w:val="nn-NO"/>
        </w:rPr>
        <w:t>&lt;OMRÅDEREGULERING/DETALJREGULERING FOR na</w:t>
      </w:r>
      <w:r w:rsidR="008A42AC" w:rsidRPr="000A1366">
        <w:rPr>
          <w:b/>
          <w:szCs w:val="24"/>
          <w:lang w:val="nn-NO"/>
        </w:rPr>
        <w:t>m</w:t>
      </w:r>
      <w:r w:rsidRPr="000A1366">
        <w:rPr>
          <w:b/>
          <w:szCs w:val="24"/>
          <w:lang w:val="nn-NO"/>
        </w:rPr>
        <w:t>n og nummer&gt;</w:t>
      </w:r>
      <w:r w:rsidR="006007B3" w:rsidRPr="000A1366">
        <w:rPr>
          <w:b/>
          <w:szCs w:val="24"/>
          <w:lang w:val="nn-NO"/>
        </w:rPr>
        <w:br/>
        <w:t>MELDING OM VEDTAK OG KLAGERETT</w:t>
      </w:r>
    </w:p>
    <w:p w14:paraId="54A20E28" w14:textId="77777777" w:rsidR="006007B3" w:rsidRPr="000A1366" w:rsidRDefault="006007B3">
      <w:pPr>
        <w:spacing w:before="120"/>
        <w:rPr>
          <w:lang w:val="nn-NO"/>
        </w:rPr>
      </w:pPr>
    </w:p>
    <w:p w14:paraId="680604FF" w14:textId="77777777" w:rsidR="00B32A62" w:rsidRPr="000A1366" w:rsidRDefault="00B32A62">
      <w:pPr>
        <w:spacing w:before="120"/>
        <w:rPr>
          <w:lang w:val="nn-NO"/>
        </w:rPr>
      </w:pPr>
      <w:r w:rsidRPr="000A1366">
        <w:rPr>
          <w:lang w:val="nn-NO"/>
        </w:rPr>
        <w:t>Kommunestyret vedtok i møte &lt;dato&gt;</w:t>
      </w:r>
      <w:r w:rsidR="006007B3" w:rsidRPr="000A1366">
        <w:rPr>
          <w:lang w:val="nn-NO"/>
        </w:rPr>
        <w:t xml:space="preserve"> sak</w:t>
      </w:r>
      <w:r w:rsidR="00CA11CB" w:rsidRPr="000A1366">
        <w:rPr>
          <w:lang w:val="nn-NO"/>
        </w:rPr>
        <w:t xml:space="preserve"> </w:t>
      </w:r>
      <w:r w:rsidRPr="000A1366">
        <w:rPr>
          <w:lang w:val="nn-NO"/>
        </w:rPr>
        <w:t>&lt;saksnummer områderegulering/detaljregulering for na</w:t>
      </w:r>
      <w:r w:rsidR="008A42AC" w:rsidRPr="000A1366">
        <w:rPr>
          <w:lang w:val="nn-NO"/>
        </w:rPr>
        <w:t>mn og nummer&gt;.</w:t>
      </w:r>
    </w:p>
    <w:p w14:paraId="49FA9D20" w14:textId="77777777" w:rsidR="006007B3" w:rsidRPr="000A1366" w:rsidRDefault="00B32A62">
      <w:pPr>
        <w:spacing w:before="120"/>
        <w:rPr>
          <w:lang w:val="nn-NO"/>
        </w:rPr>
      </w:pPr>
      <w:r w:rsidRPr="000A1366">
        <w:rPr>
          <w:lang w:val="nn-NO"/>
        </w:rPr>
        <w:t>V</w:t>
      </w:r>
      <w:r w:rsidR="006007B3" w:rsidRPr="000A1366">
        <w:rPr>
          <w:lang w:val="nn-NO"/>
        </w:rPr>
        <w:t>edtak i kommunestyret:</w:t>
      </w:r>
    </w:p>
    <w:p w14:paraId="2E6AC372" w14:textId="77777777" w:rsidR="006007B3" w:rsidRPr="000A1366" w:rsidRDefault="00B32A62">
      <w:pPr>
        <w:numPr>
          <w:ilvl w:val="0"/>
          <w:numId w:val="1"/>
        </w:numPr>
        <w:spacing w:before="120"/>
        <w:rPr>
          <w:iCs/>
          <w:lang w:val="nn-NO"/>
        </w:rPr>
      </w:pPr>
      <w:r w:rsidRPr="000A1366">
        <w:rPr>
          <w:iCs/>
          <w:lang w:val="nn-NO"/>
        </w:rPr>
        <w:t>&lt;Områderegulering/detaljregulering</w:t>
      </w:r>
      <w:r w:rsidR="006007B3" w:rsidRPr="000A1366">
        <w:rPr>
          <w:iCs/>
          <w:lang w:val="nn-NO"/>
        </w:rPr>
        <w:t xml:space="preserve"> for </w:t>
      </w:r>
      <w:r w:rsidRPr="000A1366">
        <w:rPr>
          <w:iCs/>
          <w:lang w:val="nn-NO"/>
        </w:rPr>
        <w:t>na</w:t>
      </w:r>
      <w:r w:rsidR="008A42AC" w:rsidRPr="000A1366">
        <w:rPr>
          <w:iCs/>
          <w:lang w:val="nn-NO"/>
        </w:rPr>
        <w:t>m</w:t>
      </w:r>
      <w:r w:rsidRPr="000A1366">
        <w:rPr>
          <w:iCs/>
          <w:lang w:val="nn-NO"/>
        </w:rPr>
        <w:t>n og nummer&gt;</w:t>
      </w:r>
      <w:r w:rsidR="006007B3" w:rsidRPr="000A1366">
        <w:rPr>
          <w:iCs/>
          <w:lang w:val="nn-NO"/>
        </w:rPr>
        <w:t xml:space="preserve"> med tilhø</w:t>
      </w:r>
      <w:r w:rsidR="008A42AC" w:rsidRPr="000A1366">
        <w:rPr>
          <w:iCs/>
          <w:lang w:val="nn-NO"/>
        </w:rPr>
        <w:t>y</w:t>
      </w:r>
      <w:r w:rsidR="006007B3" w:rsidRPr="000A1366">
        <w:rPr>
          <w:iCs/>
          <w:lang w:val="nn-NO"/>
        </w:rPr>
        <w:t>r</w:t>
      </w:r>
      <w:r w:rsidR="008A42AC" w:rsidRPr="000A1366">
        <w:rPr>
          <w:iCs/>
          <w:lang w:val="nn-NO"/>
        </w:rPr>
        <w:t>a</w:t>
      </w:r>
      <w:r w:rsidR="006007B3" w:rsidRPr="000A1366">
        <w:rPr>
          <w:iCs/>
          <w:lang w:val="nn-NO"/>
        </w:rPr>
        <w:t>nde regulerings</w:t>
      </w:r>
      <w:r w:rsidR="008A42AC" w:rsidRPr="000A1366">
        <w:rPr>
          <w:iCs/>
          <w:lang w:val="nn-NO"/>
        </w:rPr>
        <w:t xml:space="preserve">føresegner blir </w:t>
      </w:r>
      <w:r w:rsidR="006007B3" w:rsidRPr="000A1366">
        <w:rPr>
          <w:iCs/>
          <w:lang w:val="nn-NO"/>
        </w:rPr>
        <w:t>vedt</w:t>
      </w:r>
      <w:r w:rsidR="008A42AC" w:rsidRPr="000A1366">
        <w:rPr>
          <w:iCs/>
          <w:lang w:val="nn-NO"/>
        </w:rPr>
        <w:t>eken</w:t>
      </w:r>
      <w:r w:rsidR="006007B3" w:rsidRPr="000A1366">
        <w:rPr>
          <w:iCs/>
          <w:lang w:val="nn-NO"/>
        </w:rPr>
        <w:t>.</w:t>
      </w:r>
    </w:p>
    <w:p w14:paraId="50D8B8B1" w14:textId="77777777" w:rsidR="006007B3" w:rsidRPr="000A1366" w:rsidRDefault="00B32A62">
      <w:pPr>
        <w:numPr>
          <w:ilvl w:val="0"/>
          <w:numId w:val="1"/>
        </w:numPr>
        <w:spacing w:before="120"/>
        <w:rPr>
          <w:i/>
          <w:iCs/>
          <w:lang w:val="nn-NO"/>
        </w:rPr>
      </w:pPr>
      <w:r w:rsidRPr="000A1366">
        <w:rPr>
          <w:iCs/>
          <w:lang w:val="nn-NO"/>
        </w:rPr>
        <w:t>&lt;</w:t>
      </w:r>
      <w:r w:rsidR="006007B3" w:rsidRPr="000A1366">
        <w:rPr>
          <w:iCs/>
          <w:lang w:val="nn-NO"/>
        </w:rPr>
        <w:t>…</w:t>
      </w:r>
      <w:r w:rsidRPr="000A1366">
        <w:rPr>
          <w:iCs/>
          <w:lang w:val="nn-NO"/>
        </w:rPr>
        <w:t>&gt;</w:t>
      </w:r>
      <w:r w:rsidR="00E31234" w:rsidRPr="000A1366">
        <w:rPr>
          <w:iCs/>
          <w:lang w:val="nn-NO"/>
        </w:rPr>
        <w:t xml:space="preserve"> </w:t>
      </w:r>
      <w:r w:rsidR="00E31234" w:rsidRPr="000A1366">
        <w:rPr>
          <w:i/>
          <w:iCs/>
          <w:lang w:val="nn-NO"/>
        </w:rPr>
        <w:t>Eventuelt fle</w:t>
      </w:r>
      <w:r w:rsidR="008A42AC" w:rsidRPr="000A1366">
        <w:rPr>
          <w:i/>
          <w:iCs/>
          <w:lang w:val="nn-NO"/>
        </w:rPr>
        <w:t>ire vedtakspunkt.</w:t>
      </w:r>
    </w:p>
    <w:p w14:paraId="253234B2" w14:textId="77777777" w:rsidR="006007B3" w:rsidRPr="000A1366" w:rsidRDefault="006007B3">
      <w:pPr>
        <w:spacing w:before="120"/>
        <w:rPr>
          <w:i/>
          <w:iCs/>
          <w:lang w:val="nn-NO"/>
        </w:rPr>
      </w:pPr>
    </w:p>
    <w:p w14:paraId="121C54B4" w14:textId="77777777" w:rsidR="006007B3" w:rsidRPr="000A1366" w:rsidRDefault="006007B3">
      <w:pPr>
        <w:rPr>
          <w:lang w:val="nn-NO"/>
        </w:rPr>
      </w:pPr>
      <w:r w:rsidRPr="000A1366">
        <w:rPr>
          <w:lang w:val="nn-NO"/>
        </w:rPr>
        <w:t>De</w:t>
      </w:r>
      <w:r w:rsidR="008A42AC" w:rsidRPr="000A1366">
        <w:rPr>
          <w:lang w:val="nn-NO"/>
        </w:rPr>
        <w:t xml:space="preserve"> blir med dette varsla </w:t>
      </w:r>
      <w:r w:rsidRPr="000A1366">
        <w:rPr>
          <w:lang w:val="nn-NO"/>
        </w:rPr>
        <w:t xml:space="preserve">om planvedtaket i </w:t>
      </w:r>
      <w:r w:rsidR="008A42AC" w:rsidRPr="000A1366">
        <w:rPr>
          <w:lang w:val="nn-NO"/>
        </w:rPr>
        <w:t>samsvar med</w:t>
      </w:r>
      <w:r w:rsidRPr="000A1366">
        <w:rPr>
          <w:lang w:val="nn-NO"/>
        </w:rPr>
        <w:t xml:space="preserve"> plan- og bygningslov</w:t>
      </w:r>
      <w:r w:rsidR="008A42AC" w:rsidRPr="000A1366">
        <w:rPr>
          <w:lang w:val="nn-NO"/>
        </w:rPr>
        <w:t>a</w:t>
      </w:r>
      <w:r w:rsidRPr="000A1366">
        <w:rPr>
          <w:lang w:val="nn-NO"/>
        </w:rPr>
        <w:t xml:space="preserve"> </w:t>
      </w:r>
      <w:r w:rsidR="00454409" w:rsidRPr="000A1366">
        <w:rPr>
          <w:lang w:val="nn-NO"/>
        </w:rPr>
        <w:t>(pbl</w:t>
      </w:r>
      <w:r w:rsidR="006B13B5">
        <w:rPr>
          <w:lang w:val="nn-NO"/>
        </w:rPr>
        <w:t>.</w:t>
      </w:r>
      <w:r w:rsidR="00454409" w:rsidRPr="000A1366">
        <w:rPr>
          <w:lang w:val="nn-NO"/>
        </w:rPr>
        <w:t xml:space="preserve">) </w:t>
      </w:r>
      <w:r w:rsidRPr="000A1366">
        <w:rPr>
          <w:lang w:val="nn-NO"/>
        </w:rPr>
        <w:t>§</w:t>
      </w:r>
      <w:r w:rsidR="008A42AC" w:rsidRPr="000A1366">
        <w:rPr>
          <w:lang w:val="nn-NO"/>
        </w:rPr>
        <w:t> </w:t>
      </w:r>
      <w:r w:rsidRPr="000A1366">
        <w:rPr>
          <w:lang w:val="nn-NO"/>
        </w:rPr>
        <w:t xml:space="preserve">12-12. </w:t>
      </w:r>
      <w:r w:rsidR="008A42AC" w:rsidRPr="000A1366">
        <w:rPr>
          <w:lang w:val="nn-NO"/>
        </w:rPr>
        <w:t>Den v</w:t>
      </w:r>
      <w:r w:rsidR="00EC25A0" w:rsidRPr="000A1366">
        <w:rPr>
          <w:spacing w:val="-3"/>
          <w:lang w:val="nn-NO"/>
        </w:rPr>
        <w:t>edt</w:t>
      </w:r>
      <w:r w:rsidR="008A42AC" w:rsidRPr="000A1366">
        <w:rPr>
          <w:spacing w:val="-3"/>
          <w:lang w:val="nn-NO"/>
        </w:rPr>
        <w:t xml:space="preserve">ekne </w:t>
      </w:r>
      <w:r w:rsidR="00EC25A0" w:rsidRPr="000A1366">
        <w:rPr>
          <w:spacing w:val="-3"/>
          <w:lang w:val="nn-NO"/>
        </w:rPr>
        <w:t>r</w:t>
      </w:r>
      <w:r w:rsidR="00E31234" w:rsidRPr="000A1366">
        <w:rPr>
          <w:spacing w:val="-3"/>
          <w:lang w:val="nn-NO"/>
        </w:rPr>
        <w:t>eguleringsplan</w:t>
      </w:r>
      <w:r w:rsidR="008A42AC" w:rsidRPr="000A1366">
        <w:rPr>
          <w:spacing w:val="-3"/>
          <w:lang w:val="nn-NO"/>
        </w:rPr>
        <w:t>en</w:t>
      </w:r>
      <w:r w:rsidR="00E31234" w:rsidRPr="000A1366">
        <w:rPr>
          <w:spacing w:val="-3"/>
          <w:lang w:val="nn-NO"/>
        </w:rPr>
        <w:t xml:space="preserve"> er</w:t>
      </w:r>
      <w:r w:rsidR="00EC25A0" w:rsidRPr="000A1366">
        <w:rPr>
          <w:spacing w:val="-3"/>
          <w:lang w:val="nn-NO"/>
        </w:rPr>
        <w:t xml:space="preserve"> straks bind</w:t>
      </w:r>
      <w:r w:rsidR="008A42AC" w:rsidRPr="000A1366">
        <w:rPr>
          <w:spacing w:val="-3"/>
          <w:lang w:val="nn-NO"/>
        </w:rPr>
        <w:t>a</w:t>
      </w:r>
      <w:r w:rsidR="00EC25A0" w:rsidRPr="000A1366">
        <w:rPr>
          <w:spacing w:val="-3"/>
          <w:lang w:val="nn-NO"/>
        </w:rPr>
        <w:t>nde for framtidig arealbruk i området.</w:t>
      </w:r>
    </w:p>
    <w:p w14:paraId="63EA2E2B" w14:textId="77777777" w:rsidR="006007B3" w:rsidRPr="000A1366" w:rsidRDefault="006007B3">
      <w:pPr>
        <w:rPr>
          <w:lang w:val="nn-NO"/>
        </w:rPr>
      </w:pPr>
    </w:p>
    <w:p w14:paraId="29FA0AFA" w14:textId="77777777" w:rsidR="006007B3" w:rsidRPr="000A1366" w:rsidRDefault="006007B3">
      <w:pPr>
        <w:rPr>
          <w:lang w:val="nn-NO"/>
        </w:rPr>
      </w:pPr>
      <w:r w:rsidRPr="000A1366">
        <w:rPr>
          <w:lang w:val="nn-NO"/>
        </w:rPr>
        <w:t>Vi takk</w:t>
      </w:r>
      <w:r w:rsidR="008A42AC" w:rsidRPr="000A1366">
        <w:rPr>
          <w:lang w:val="nn-NO"/>
        </w:rPr>
        <w:t>a</w:t>
      </w:r>
      <w:r w:rsidRPr="000A1366">
        <w:rPr>
          <w:lang w:val="nn-NO"/>
        </w:rPr>
        <w:t>r for bidrag i planproses</w:t>
      </w:r>
      <w:r w:rsidR="00E31234" w:rsidRPr="000A1366">
        <w:rPr>
          <w:lang w:val="nn-NO"/>
        </w:rPr>
        <w:t xml:space="preserve">sen. </w:t>
      </w:r>
      <w:r w:rsidR="008A42AC" w:rsidRPr="000A1366">
        <w:rPr>
          <w:lang w:val="nn-NO"/>
        </w:rPr>
        <w:t>Les meir o</w:t>
      </w:r>
      <w:r w:rsidR="00E31234" w:rsidRPr="000A1366">
        <w:rPr>
          <w:lang w:val="nn-NO"/>
        </w:rPr>
        <w:t>m endring</w:t>
      </w:r>
      <w:r w:rsidR="008A42AC" w:rsidRPr="000A1366">
        <w:rPr>
          <w:lang w:val="nn-NO"/>
        </w:rPr>
        <w:t>a</w:t>
      </w:r>
      <w:r w:rsidR="00E31234" w:rsidRPr="000A1366">
        <w:rPr>
          <w:lang w:val="nn-NO"/>
        </w:rPr>
        <w:t>r av plankart,</w:t>
      </w:r>
      <w:r w:rsidRPr="000A1366">
        <w:rPr>
          <w:lang w:val="nn-NO"/>
        </w:rPr>
        <w:t xml:space="preserve"> </w:t>
      </w:r>
      <w:r w:rsidR="008A42AC" w:rsidRPr="000A1366">
        <w:rPr>
          <w:lang w:val="nn-NO"/>
        </w:rPr>
        <w:t>føresegner</w:t>
      </w:r>
      <w:r w:rsidRPr="000A1366">
        <w:rPr>
          <w:lang w:val="nn-NO"/>
        </w:rPr>
        <w:t xml:space="preserve"> </w:t>
      </w:r>
      <w:r w:rsidR="00E31234" w:rsidRPr="000A1366">
        <w:rPr>
          <w:lang w:val="nn-NO"/>
        </w:rPr>
        <w:t>og planbeskriv</w:t>
      </w:r>
      <w:r w:rsidR="008A42AC" w:rsidRPr="000A1366">
        <w:rPr>
          <w:lang w:val="nn-NO"/>
        </w:rPr>
        <w:t>ing</w:t>
      </w:r>
      <w:r w:rsidR="00E31234" w:rsidRPr="000A1366">
        <w:rPr>
          <w:lang w:val="nn-NO"/>
        </w:rPr>
        <w:t xml:space="preserve"> </w:t>
      </w:r>
      <w:r w:rsidRPr="000A1366">
        <w:rPr>
          <w:lang w:val="nn-NO"/>
        </w:rPr>
        <w:t xml:space="preserve">etter </w:t>
      </w:r>
      <w:r w:rsidR="00E31234" w:rsidRPr="000A1366">
        <w:rPr>
          <w:lang w:val="nn-NO"/>
        </w:rPr>
        <w:t>hø</w:t>
      </w:r>
      <w:r w:rsidR="008A42AC" w:rsidRPr="000A1366">
        <w:rPr>
          <w:lang w:val="nn-NO"/>
        </w:rPr>
        <w:t>y</w:t>
      </w:r>
      <w:r w:rsidR="00E31234" w:rsidRPr="000A1366">
        <w:rPr>
          <w:lang w:val="nn-NO"/>
        </w:rPr>
        <w:t xml:space="preserve">ring og </w:t>
      </w:r>
      <w:r w:rsidRPr="000A1366">
        <w:rPr>
          <w:lang w:val="nn-NO"/>
        </w:rPr>
        <w:t>offentl</w:t>
      </w:r>
      <w:r w:rsidR="008A42AC" w:rsidRPr="000A1366">
        <w:rPr>
          <w:lang w:val="nn-NO"/>
        </w:rPr>
        <w:t>e</w:t>
      </w:r>
      <w:r w:rsidRPr="000A1366">
        <w:rPr>
          <w:lang w:val="nn-NO"/>
        </w:rPr>
        <w:t>g ettersyn</w:t>
      </w:r>
      <w:r w:rsidR="008A42AC" w:rsidRPr="000A1366">
        <w:rPr>
          <w:lang w:val="nn-NO"/>
        </w:rPr>
        <w:t xml:space="preserve"> i</w:t>
      </w:r>
      <w:r w:rsidRPr="000A1366">
        <w:rPr>
          <w:lang w:val="nn-NO"/>
        </w:rPr>
        <w:t xml:space="preserve"> saksframlegg</w:t>
      </w:r>
      <w:r w:rsidR="008A42AC" w:rsidRPr="000A1366">
        <w:rPr>
          <w:lang w:val="nn-NO"/>
        </w:rPr>
        <w:t>a</w:t>
      </w:r>
      <w:r w:rsidRPr="000A1366">
        <w:rPr>
          <w:lang w:val="nn-NO"/>
        </w:rPr>
        <w:t xml:space="preserve"> og saksprotokoll</w:t>
      </w:r>
      <w:r w:rsidR="008A42AC" w:rsidRPr="000A1366">
        <w:rPr>
          <w:lang w:val="nn-NO"/>
        </w:rPr>
        <w:t>en</w:t>
      </w:r>
      <w:r w:rsidRPr="000A1366">
        <w:rPr>
          <w:lang w:val="nn-NO"/>
        </w:rPr>
        <w:t>.</w:t>
      </w:r>
    </w:p>
    <w:p w14:paraId="7883ED1D" w14:textId="77777777" w:rsidR="006007B3" w:rsidRPr="000A1366" w:rsidRDefault="006007B3">
      <w:pPr>
        <w:rPr>
          <w:lang w:val="nn-NO"/>
        </w:rPr>
      </w:pPr>
    </w:p>
    <w:p w14:paraId="782C58A2" w14:textId="77777777" w:rsidR="00E31234" w:rsidRPr="000A1366" w:rsidRDefault="006007B3">
      <w:pPr>
        <w:spacing w:before="120"/>
        <w:rPr>
          <w:lang w:val="nn-NO"/>
        </w:rPr>
      </w:pPr>
      <w:r w:rsidRPr="000A1366">
        <w:rPr>
          <w:u w:val="single"/>
          <w:lang w:val="nn-NO"/>
        </w:rPr>
        <w:t>Saksdokument</w:t>
      </w:r>
      <w:r w:rsidRPr="000A1366">
        <w:rPr>
          <w:lang w:val="nn-NO"/>
        </w:rPr>
        <w:br/>
      </w:r>
      <w:r w:rsidR="00E31234" w:rsidRPr="000A1366">
        <w:rPr>
          <w:lang w:val="nn-NO"/>
        </w:rPr>
        <w:t>P</w:t>
      </w:r>
      <w:r w:rsidRPr="000A1366">
        <w:rPr>
          <w:lang w:val="nn-NO"/>
        </w:rPr>
        <w:t>lankart</w:t>
      </w:r>
      <w:r w:rsidR="00E31234" w:rsidRPr="000A1366">
        <w:rPr>
          <w:lang w:val="nn-NO"/>
        </w:rPr>
        <w:t>,</w:t>
      </w:r>
      <w:r w:rsidRPr="000A1366">
        <w:rPr>
          <w:lang w:val="nn-NO"/>
        </w:rPr>
        <w:t xml:space="preserve"> regulerings</w:t>
      </w:r>
      <w:r w:rsidR="008A42AC" w:rsidRPr="000A1366">
        <w:rPr>
          <w:lang w:val="nn-NO"/>
        </w:rPr>
        <w:t>føresegner</w:t>
      </w:r>
      <w:r w:rsidRPr="000A1366">
        <w:rPr>
          <w:lang w:val="nn-NO"/>
        </w:rPr>
        <w:t xml:space="preserve"> </w:t>
      </w:r>
      <w:r w:rsidR="00E31234" w:rsidRPr="000A1366">
        <w:rPr>
          <w:lang w:val="nn-NO"/>
        </w:rPr>
        <w:t>og planbeskriv</w:t>
      </w:r>
      <w:r w:rsidR="008A42AC" w:rsidRPr="000A1366">
        <w:rPr>
          <w:lang w:val="nn-NO"/>
        </w:rPr>
        <w:t>ing</w:t>
      </w:r>
      <w:r w:rsidR="00E31234" w:rsidRPr="000A1366">
        <w:rPr>
          <w:lang w:val="nn-NO"/>
        </w:rPr>
        <w:t xml:space="preserve"> </w:t>
      </w:r>
      <w:r w:rsidRPr="000A1366">
        <w:rPr>
          <w:lang w:val="nn-NO"/>
        </w:rPr>
        <w:t>slik de</w:t>
      </w:r>
      <w:r w:rsidR="008A42AC" w:rsidRPr="000A1366">
        <w:rPr>
          <w:lang w:val="nn-NO"/>
        </w:rPr>
        <w:t>i</w:t>
      </w:r>
      <w:r w:rsidRPr="000A1366">
        <w:rPr>
          <w:lang w:val="nn-NO"/>
        </w:rPr>
        <w:t xml:space="preserve"> ble</w:t>
      </w:r>
      <w:r w:rsidR="008A42AC" w:rsidRPr="000A1366">
        <w:rPr>
          <w:lang w:val="nn-NO"/>
        </w:rPr>
        <w:t>i</w:t>
      </w:r>
      <w:r w:rsidRPr="000A1366">
        <w:rPr>
          <w:lang w:val="nn-NO"/>
        </w:rPr>
        <w:t xml:space="preserve"> vedt</w:t>
      </w:r>
      <w:r w:rsidR="008A42AC" w:rsidRPr="000A1366">
        <w:rPr>
          <w:lang w:val="nn-NO"/>
        </w:rPr>
        <w:t>ekne</w:t>
      </w:r>
      <w:r w:rsidRPr="000A1366">
        <w:rPr>
          <w:lang w:val="nn-NO"/>
        </w:rPr>
        <w:t>, kopi av saksframlegg og saksprotokoll og andre sentrale saksdokument er til</w:t>
      </w:r>
      <w:r w:rsidR="00E31234" w:rsidRPr="000A1366">
        <w:rPr>
          <w:lang w:val="nn-NO"/>
        </w:rPr>
        <w:t>gjengel</w:t>
      </w:r>
      <w:r w:rsidR="008A42AC" w:rsidRPr="000A1366">
        <w:rPr>
          <w:lang w:val="nn-NO"/>
        </w:rPr>
        <w:t>e</w:t>
      </w:r>
      <w:r w:rsidR="00E31234" w:rsidRPr="000A1366">
        <w:rPr>
          <w:lang w:val="nn-NO"/>
        </w:rPr>
        <w:t>g</w:t>
      </w:r>
      <w:r w:rsidR="008A42AC" w:rsidRPr="000A1366">
        <w:rPr>
          <w:lang w:val="nn-NO"/>
        </w:rPr>
        <w:t>e</w:t>
      </w:r>
      <w:r w:rsidR="00E31234" w:rsidRPr="000A1366">
        <w:rPr>
          <w:lang w:val="nn-NO"/>
        </w:rPr>
        <w:t xml:space="preserve"> på </w:t>
      </w:r>
      <w:r w:rsidR="008A42AC" w:rsidRPr="000A1366">
        <w:rPr>
          <w:lang w:val="nn-NO"/>
        </w:rPr>
        <w:t>I</w:t>
      </w:r>
      <w:r w:rsidR="00E31234" w:rsidRPr="000A1366">
        <w:rPr>
          <w:lang w:val="nn-NO"/>
        </w:rPr>
        <w:t>nternett</w:t>
      </w:r>
      <w:r w:rsidR="008A42AC" w:rsidRPr="000A1366">
        <w:rPr>
          <w:lang w:val="nn-NO"/>
        </w:rPr>
        <w:t>-</w:t>
      </w:r>
      <w:r w:rsidR="00E31234" w:rsidRPr="000A1366">
        <w:rPr>
          <w:lang w:val="nn-NO"/>
        </w:rPr>
        <w:t>sid</w:t>
      </w:r>
      <w:r w:rsidR="008A42AC" w:rsidRPr="000A1366">
        <w:rPr>
          <w:lang w:val="nn-NO"/>
        </w:rPr>
        <w:t>a vår</w:t>
      </w:r>
      <w:r w:rsidR="00E31234" w:rsidRPr="000A1366">
        <w:rPr>
          <w:lang w:val="nn-NO"/>
        </w:rPr>
        <w:t xml:space="preserve">: &lt;nettsideadresse&gt;. </w:t>
      </w:r>
    </w:p>
    <w:p w14:paraId="58513CA8" w14:textId="77777777" w:rsidR="006007B3" w:rsidRPr="000A1366" w:rsidRDefault="006007B3">
      <w:pPr>
        <w:spacing w:before="120"/>
        <w:rPr>
          <w:lang w:val="nn-NO"/>
        </w:rPr>
      </w:pPr>
      <w:r w:rsidRPr="000A1366">
        <w:rPr>
          <w:lang w:val="nn-NO"/>
        </w:rPr>
        <w:t>Dokument</w:t>
      </w:r>
      <w:r w:rsidR="008A42AC" w:rsidRPr="000A1366">
        <w:rPr>
          <w:lang w:val="nn-NO"/>
        </w:rPr>
        <w:t>a</w:t>
      </w:r>
      <w:r w:rsidRPr="000A1366">
        <w:rPr>
          <w:lang w:val="nn-NO"/>
        </w:rPr>
        <w:t xml:space="preserve"> vil </w:t>
      </w:r>
      <w:r w:rsidR="008A42AC" w:rsidRPr="000A1366">
        <w:rPr>
          <w:lang w:val="nn-NO"/>
        </w:rPr>
        <w:t>òg</w:t>
      </w:r>
      <w:r w:rsidRPr="000A1366">
        <w:rPr>
          <w:lang w:val="nn-NO"/>
        </w:rPr>
        <w:t xml:space="preserve"> v</w:t>
      </w:r>
      <w:r w:rsidR="008A42AC" w:rsidRPr="000A1366">
        <w:rPr>
          <w:lang w:val="nn-NO"/>
        </w:rPr>
        <w:t>e</w:t>
      </w:r>
      <w:r w:rsidRPr="000A1366">
        <w:rPr>
          <w:lang w:val="nn-NO"/>
        </w:rPr>
        <w:t>re tilgjengel</w:t>
      </w:r>
      <w:r w:rsidR="008A42AC" w:rsidRPr="000A1366">
        <w:rPr>
          <w:lang w:val="nn-NO"/>
        </w:rPr>
        <w:t>e</w:t>
      </w:r>
      <w:r w:rsidRPr="000A1366">
        <w:rPr>
          <w:lang w:val="nn-NO"/>
        </w:rPr>
        <w:t xml:space="preserve">ge på </w:t>
      </w:r>
      <w:r w:rsidR="008A42AC" w:rsidRPr="000A1366">
        <w:rPr>
          <w:lang w:val="nn-NO"/>
        </w:rPr>
        <w:t>s</w:t>
      </w:r>
      <w:r w:rsidRPr="000A1366">
        <w:rPr>
          <w:lang w:val="nn-NO"/>
        </w:rPr>
        <w:t>ervicetorg</w:t>
      </w:r>
      <w:r w:rsidR="008A42AC" w:rsidRPr="000A1366">
        <w:rPr>
          <w:lang w:val="nn-NO"/>
        </w:rPr>
        <w:t>et til kommunen</w:t>
      </w:r>
      <w:r w:rsidRPr="000A1366">
        <w:rPr>
          <w:lang w:val="nn-NO"/>
        </w:rPr>
        <w:t xml:space="preserve"> i perioden fr</w:t>
      </w:r>
      <w:r w:rsidR="008A42AC" w:rsidRPr="000A1366">
        <w:rPr>
          <w:lang w:val="nn-NO"/>
        </w:rPr>
        <w:t>a</w:t>
      </w:r>
      <w:r w:rsidRPr="000A1366">
        <w:rPr>
          <w:lang w:val="nn-NO"/>
        </w:rPr>
        <w:t xml:space="preserve">m til klagefristen </w:t>
      </w:r>
      <w:r w:rsidR="008A42AC" w:rsidRPr="000A1366">
        <w:rPr>
          <w:lang w:val="nn-NO"/>
        </w:rPr>
        <w:t xml:space="preserve">går </w:t>
      </w:r>
      <w:r w:rsidRPr="000A1366">
        <w:rPr>
          <w:lang w:val="nn-NO"/>
        </w:rPr>
        <w:t xml:space="preserve">ut. </w:t>
      </w:r>
      <w:r w:rsidR="008A42AC" w:rsidRPr="000A1366">
        <w:rPr>
          <w:lang w:val="nn-NO"/>
        </w:rPr>
        <w:t>Dersom de ø</w:t>
      </w:r>
      <w:r w:rsidRPr="000A1366">
        <w:rPr>
          <w:lang w:val="nn-NO"/>
        </w:rPr>
        <w:t>nsk</w:t>
      </w:r>
      <w:r w:rsidR="008A42AC" w:rsidRPr="000A1366">
        <w:rPr>
          <w:lang w:val="nn-NO"/>
        </w:rPr>
        <w:t>jer ein</w:t>
      </w:r>
      <w:r w:rsidRPr="000A1366">
        <w:rPr>
          <w:lang w:val="nn-NO"/>
        </w:rPr>
        <w:t xml:space="preserve"> kopi av dokument</w:t>
      </w:r>
      <w:r w:rsidR="008A42AC" w:rsidRPr="000A1366">
        <w:rPr>
          <w:lang w:val="nn-NO"/>
        </w:rPr>
        <w:t>a, kan de kontakte s</w:t>
      </w:r>
      <w:r w:rsidR="00454409" w:rsidRPr="000A1366">
        <w:rPr>
          <w:lang w:val="nn-NO"/>
        </w:rPr>
        <w:t>ervicetorget</w:t>
      </w:r>
      <w:r w:rsidR="008A42AC" w:rsidRPr="000A1366">
        <w:rPr>
          <w:lang w:val="nn-NO"/>
        </w:rPr>
        <w:t xml:space="preserve"> på</w:t>
      </w:r>
      <w:r w:rsidR="00454409" w:rsidRPr="000A1366">
        <w:rPr>
          <w:lang w:val="nn-NO"/>
        </w:rPr>
        <w:t xml:space="preserve"> tlf. &lt;telefonnummer&gt;. </w:t>
      </w:r>
    </w:p>
    <w:p w14:paraId="3F90D1F9" w14:textId="77777777" w:rsidR="006007B3" w:rsidRPr="000A1366" w:rsidRDefault="006007B3">
      <w:pPr>
        <w:spacing w:before="120"/>
        <w:rPr>
          <w:lang w:val="nn-NO"/>
        </w:rPr>
      </w:pPr>
    </w:p>
    <w:p w14:paraId="31D4083D" w14:textId="77777777" w:rsidR="006007B3" w:rsidRPr="000A1366" w:rsidRDefault="006007B3">
      <w:pPr>
        <w:pStyle w:val="Overskrift4"/>
        <w:rPr>
          <w:szCs w:val="24"/>
          <w:lang w:val="nn-NO"/>
        </w:rPr>
      </w:pPr>
      <w:r w:rsidRPr="000A1366">
        <w:rPr>
          <w:szCs w:val="24"/>
          <w:lang w:val="nn-NO"/>
        </w:rPr>
        <w:t>Eventuelle klag</w:t>
      </w:r>
      <w:r w:rsidR="008A42AC" w:rsidRPr="000A1366">
        <w:rPr>
          <w:szCs w:val="24"/>
          <w:lang w:val="nn-NO"/>
        </w:rPr>
        <w:t>a</w:t>
      </w:r>
      <w:r w:rsidRPr="000A1366">
        <w:rPr>
          <w:szCs w:val="24"/>
          <w:lang w:val="nn-NO"/>
        </w:rPr>
        <w:t>r</w:t>
      </w:r>
    </w:p>
    <w:p w14:paraId="2E4CCA47" w14:textId="77777777" w:rsidR="00EC25A0" w:rsidRPr="000A1366" w:rsidRDefault="00454409">
      <w:pPr>
        <w:rPr>
          <w:lang w:val="nn-NO"/>
        </w:rPr>
      </w:pPr>
      <w:r w:rsidRPr="000A1366">
        <w:rPr>
          <w:lang w:val="nn-NO"/>
        </w:rPr>
        <w:t xml:space="preserve">I </w:t>
      </w:r>
      <w:r w:rsidR="008A42AC" w:rsidRPr="000A1366">
        <w:rPr>
          <w:lang w:val="nn-NO"/>
        </w:rPr>
        <w:t>samsvar med</w:t>
      </w:r>
      <w:r w:rsidRPr="000A1366">
        <w:rPr>
          <w:lang w:val="nn-NO"/>
        </w:rPr>
        <w:t xml:space="preserve"> pbl</w:t>
      </w:r>
      <w:r w:rsidR="006B13B5">
        <w:rPr>
          <w:lang w:val="nn-NO"/>
        </w:rPr>
        <w:t>.</w:t>
      </w:r>
      <w:r w:rsidR="008A42AC" w:rsidRPr="000A1366">
        <w:rPr>
          <w:lang w:val="nn-NO"/>
        </w:rPr>
        <w:t> </w:t>
      </w:r>
      <w:r w:rsidR="00EC25A0" w:rsidRPr="000A1366">
        <w:rPr>
          <w:lang w:val="nn-NO"/>
        </w:rPr>
        <w:t>§</w:t>
      </w:r>
      <w:r w:rsidR="008A42AC" w:rsidRPr="000A1366">
        <w:rPr>
          <w:lang w:val="nn-NO"/>
        </w:rPr>
        <w:t> </w:t>
      </w:r>
      <w:r w:rsidR="006007B3" w:rsidRPr="000A1366">
        <w:rPr>
          <w:lang w:val="nn-NO"/>
        </w:rPr>
        <w:t>12-12 er grunnei</w:t>
      </w:r>
      <w:r w:rsidR="008A42AC" w:rsidRPr="000A1366">
        <w:rPr>
          <w:lang w:val="nn-NO"/>
        </w:rPr>
        <w:t xml:space="preserve">garar </w:t>
      </w:r>
      <w:r w:rsidR="006007B3" w:rsidRPr="000A1366">
        <w:rPr>
          <w:lang w:val="nn-NO"/>
        </w:rPr>
        <w:t>og andre varsl</w:t>
      </w:r>
      <w:r w:rsidR="008A42AC" w:rsidRPr="000A1366">
        <w:rPr>
          <w:lang w:val="nn-NO"/>
        </w:rPr>
        <w:t>a</w:t>
      </w:r>
      <w:r w:rsidR="006007B3" w:rsidRPr="000A1366">
        <w:rPr>
          <w:lang w:val="nn-NO"/>
        </w:rPr>
        <w:t xml:space="preserve"> ved dette brevet</w:t>
      </w:r>
      <w:r w:rsidR="008A42AC" w:rsidRPr="000A1366">
        <w:rPr>
          <w:lang w:val="nn-NO"/>
        </w:rPr>
        <w:t>,</w:t>
      </w:r>
      <w:r w:rsidR="006007B3" w:rsidRPr="000A1366">
        <w:rPr>
          <w:lang w:val="nn-NO"/>
        </w:rPr>
        <w:t xml:space="preserve"> og planvedt</w:t>
      </w:r>
      <w:r w:rsidR="006E0D71" w:rsidRPr="000A1366">
        <w:rPr>
          <w:lang w:val="nn-NO"/>
        </w:rPr>
        <w:t xml:space="preserve">aket blir kunngjort i </w:t>
      </w:r>
      <w:r w:rsidRPr="000A1366">
        <w:rPr>
          <w:lang w:val="nn-NO"/>
        </w:rPr>
        <w:t>&lt;na</w:t>
      </w:r>
      <w:r w:rsidR="008A42AC" w:rsidRPr="000A1366">
        <w:rPr>
          <w:lang w:val="nn-NO"/>
        </w:rPr>
        <w:t>m</w:t>
      </w:r>
      <w:r w:rsidRPr="000A1366">
        <w:rPr>
          <w:lang w:val="nn-NO"/>
        </w:rPr>
        <w:t>n</w:t>
      </w:r>
      <w:r w:rsidR="0069300B">
        <w:rPr>
          <w:lang w:val="nn-NO"/>
        </w:rPr>
        <w:t xml:space="preserve"> avis</w:t>
      </w:r>
      <w:r w:rsidRPr="000A1366">
        <w:rPr>
          <w:lang w:val="nn-NO"/>
        </w:rPr>
        <w:t xml:space="preserve">&gt; </w:t>
      </w:r>
      <w:r w:rsidR="0069300B">
        <w:rPr>
          <w:lang w:val="nn-NO"/>
        </w:rPr>
        <w:t>&lt;</w:t>
      </w:r>
      <w:r w:rsidRPr="000A1366">
        <w:rPr>
          <w:lang w:val="nn-NO"/>
        </w:rPr>
        <w:t xml:space="preserve">dato&gt;. </w:t>
      </w:r>
      <w:r w:rsidR="006007B3" w:rsidRPr="000A1366">
        <w:rPr>
          <w:lang w:val="nn-NO"/>
        </w:rPr>
        <w:t>Fristen for å klage på vedtaket er etter forvaltingslov</w:t>
      </w:r>
      <w:r w:rsidR="008A42AC" w:rsidRPr="000A1366">
        <w:rPr>
          <w:lang w:val="nn-NO"/>
        </w:rPr>
        <w:t>a § </w:t>
      </w:r>
      <w:r w:rsidR="006007B3" w:rsidRPr="000A1366">
        <w:rPr>
          <w:lang w:val="nn-NO"/>
        </w:rPr>
        <w:t>29 s</w:t>
      </w:r>
      <w:r w:rsidR="008A42AC" w:rsidRPr="000A1366">
        <w:rPr>
          <w:lang w:val="nn-NO"/>
        </w:rPr>
        <w:t>e</w:t>
      </w:r>
      <w:r w:rsidR="006007B3" w:rsidRPr="000A1366">
        <w:rPr>
          <w:lang w:val="nn-NO"/>
        </w:rPr>
        <w:t xml:space="preserve">tt til </w:t>
      </w:r>
      <w:r w:rsidRPr="000A1366">
        <w:rPr>
          <w:lang w:val="nn-NO"/>
        </w:rPr>
        <w:t>&lt;dato&gt;</w:t>
      </w:r>
      <w:r w:rsidR="006007B3" w:rsidRPr="000A1366">
        <w:rPr>
          <w:lang w:val="nn-NO"/>
        </w:rPr>
        <w:t xml:space="preserve"> (</w:t>
      </w:r>
      <w:r w:rsidR="008A42AC" w:rsidRPr="000A1366">
        <w:rPr>
          <w:lang w:val="nn-NO"/>
        </w:rPr>
        <w:t>tre</w:t>
      </w:r>
      <w:r w:rsidR="006007B3" w:rsidRPr="000A1366">
        <w:rPr>
          <w:lang w:val="nn-NO"/>
        </w:rPr>
        <w:t xml:space="preserve"> </w:t>
      </w:r>
      <w:r w:rsidR="008A42AC" w:rsidRPr="000A1366">
        <w:rPr>
          <w:lang w:val="nn-NO"/>
        </w:rPr>
        <w:t>ve</w:t>
      </w:r>
      <w:r w:rsidR="006007B3" w:rsidRPr="000A1366">
        <w:rPr>
          <w:lang w:val="nn-NO"/>
        </w:rPr>
        <w:t>ker fr</w:t>
      </w:r>
      <w:r w:rsidR="008A42AC" w:rsidRPr="000A1366">
        <w:rPr>
          <w:lang w:val="nn-NO"/>
        </w:rPr>
        <w:t>å</w:t>
      </w:r>
      <w:r w:rsidR="006007B3" w:rsidRPr="000A1366">
        <w:rPr>
          <w:lang w:val="nn-NO"/>
        </w:rPr>
        <w:t xml:space="preserve"> den dagen vedtaket er kunngjort i avis</w:t>
      </w:r>
      <w:r w:rsidR="008A42AC" w:rsidRPr="000A1366">
        <w:rPr>
          <w:lang w:val="nn-NO"/>
        </w:rPr>
        <w:t>a).</w:t>
      </w:r>
    </w:p>
    <w:p w14:paraId="52F8CF86" w14:textId="77777777" w:rsidR="00EC25A0" w:rsidRPr="000A1366" w:rsidRDefault="00EC25A0">
      <w:pPr>
        <w:rPr>
          <w:lang w:val="nn-NO"/>
        </w:rPr>
      </w:pPr>
    </w:p>
    <w:p w14:paraId="2E3E1754" w14:textId="77777777" w:rsidR="00EC25A0" w:rsidRPr="000A1366" w:rsidRDefault="008A42AC" w:rsidP="00EC25A0">
      <w:pPr>
        <w:rPr>
          <w:lang w:val="nn-NO"/>
        </w:rPr>
      </w:pPr>
      <w:r w:rsidRPr="000A1366">
        <w:rPr>
          <w:spacing w:val="-3"/>
          <w:lang w:val="nn-NO"/>
        </w:rPr>
        <w:t>Vi</w:t>
      </w:r>
      <w:r w:rsidR="00EC25A0" w:rsidRPr="000A1366">
        <w:rPr>
          <w:spacing w:val="-3"/>
          <w:lang w:val="nn-NO"/>
        </w:rPr>
        <w:t xml:space="preserve"> opplyse</w:t>
      </w:r>
      <w:r w:rsidRPr="000A1366">
        <w:rPr>
          <w:spacing w:val="-3"/>
          <w:lang w:val="nn-NO"/>
        </w:rPr>
        <w:t>r</w:t>
      </w:r>
      <w:r w:rsidR="00EC25A0" w:rsidRPr="000A1366">
        <w:rPr>
          <w:spacing w:val="-3"/>
          <w:lang w:val="nn-NO"/>
        </w:rPr>
        <w:t xml:space="preserve"> om </w:t>
      </w:r>
      <w:r w:rsidRPr="000A1366">
        <w:rPr>
          <w:spacing w:val="-3"/>
          <w:lang w:val="nn-NO"/>
        </w:rPr>
        <w:t>til</w:t>
      </w:r>
      <w:r w:rsidR="00EC25A0" w:rsidRPr="000A1366">
        <w:rPr>
          <w:spacing w:val="-3"/>
          <w:lang w:val="nn-NO"/>
        </w:rPr>
        <w:t xml:space="preserve">gangen til å be om </w:t>
      </w:r>
      <w:r w:rsidR="00203EE9" w:rsidRPr="000A1366">
        <w:rPr>
          <w:spacing w:val="-3"/>
          <w:lang w:val="nn-NO"/>
        </w:rPr>
        <w:t>uts</w:t>
      </w:r>
      <w:r w:rsidRPr="000A1366">
        <w:rPr>
          <w:spacing w:val="-3"/>
          <w:lang w:val="nn-NO"/>
        </w:rPr>
        <w:t>e</w:t>
      </w:r>
      <w:r w:rsidR="00203EE9" w:rsidRPr="000A1366">
        <w:rPr>
          <w:spacing w:val="-3"/>
          <w:lang w:val="nn-NO"/>
        </w:rPr>
        <w:t>tt iverkset</w:t>
      </w:r>
      <w:r w:rsidRPr="000A1366">
        <w:rPr>
          <w:spacing w:val="-3"/>
          <w:lang w:val="nn-NO"/>
        </w:rPr>
        <w:t>j</w:t>
      </w:r>
      <w:r w:rsidR="00203EE9" w:rsidRPr="000A1366">
        <w:rPr>
          <w:spacing w:val="-3"/>
          <w:lang w:val="nn-NO"/>
        </w:rPr>
        <w:t>ing av vedtak</w:t>
      </w:r>
      <w:r w:rsidR="00EC25A0" w:rsidRPr="000A1366">
        <w:rPr>
          <w:spacing w:val="-3"/>
          <w:lang w:val="nn-NO"/>
        </w:rPr>
        <w:t xml:space="preserve"> inntil klagefristen er ute eller klagen er avgjor</w:t>
      </w:r>
      <w:r w:rsidRPr="000A1366">
        <w:rPr>
          <w:spacing w:val="-3"/>
          <w:lang w:val="nn-NO"/>
        </w:rPr>
        <w:t>d</w:t>
      </w:r>
      <w:r w:rsidR="00EC25A0" w:rsidRPr="000A1366">
        <w:rPr>
          <w:spacing w:val="-3"/>
          <w:lang w:val="nn-NO"/>
        </w:rPr>
        <w:t>, jf. forvaltingslov</w:t>
      </w:r>
      <w:r w:rsidRPr="000A1366">
        <w:rPr>
          <w:spacing w:val="-3"/>
          <w:lang w:val="nn-NO"/>
        </w:rPr>
        <w:t>a</w:t>
      </w:r>
      <w:r w:rsidR="00EC25A0" w:rsidRPr="000A1366">
        <w:rPr>
          <w:spacing w:val="-3"/>
          <w:lang w:val="nn-NO"/>
        </w:rPr>
        <w:t xml:space="preserve"> §</w:t>
      </w:r>
      <w:r w:rsidRPr="000A1366">
        <w:rPr>
          <w:spacing w:val="-3"/>
          <w:lang w:val="nn-NO"/>
        </w:rPr>
        <w:t> </w:t>
      </w:r>
      <w:r w:rsidR="00EC25A0" w:rsidRPr="000A1366">
        <w:rPr>
          <w:spacing w:val="-3"/>
          <w:lang w:val="nn-NO"/>
        </w:rPr>
        <w:t xml:space="preserve">42. </w:t>
      </w:r>
      <w:r w:rsidR="00EC25A0" w:rsidRPr="000A1366">
        <w:rPr>
          <w:lang w:val="nn-NO"/>
        </w:rPr>
        <w:t>Nærm</w:t>
      </w:r>
      <w:r w:rsidRPr="000A1366">
        <w:rPr>
          <w:lang w:val="nn-NO"/>
        </w:rPr>
        <w:t>a</w:t>
      </w:r>
      <w:r w:rsidR="00EC25A0" w:rsidRPr="000A1366">
        <w:rPr>
          <w:lang w:val="nn-NO"/>
        </w:rPr>
        <w:t xml:space="preserve">re orientering om </w:t>
      </w:r>
      <w:r w:rsidR="00203EE9" w:rsidRPr="000A1366">
        <w:rPr>
          <w:lang w:val="nn-NO"/>
        </w:rPr>
        <w:t>uts</w:t>
      </w:r>
      <w:r w:rsidRPr="000A1366">
        <w:rPr>
          <w:lang w:val="nn-NO"/>
        </w:rPr>
        <w:t>e</w:t>
      </w:r>
      <w:r w:rsidR="00203EE9" w:rsidRPr="000A1366">
        <w:rPr>
          <w:lang w:val="nn-NO"/>
        </w:rPr>
        <w:t>tt iverkset</w:t>
      </w:r>
      <w:r w:rsidRPr="000A1366">
        <w:rPr>
          <w:lang w:val="nn-NO"/>
        </w:rPr>
        <w:t>j</w:t>
      </w:r>
      <w:r w:rsidR="00203EE9" w:rsidRPr="000A1366">
        <w:rPr>
          <w:lang w:val="nn-NO"/>
        </w:rPr>
        <w:t>ing</w:t>
      </w:r>
      <w:r w:rsidR="00EC25A0" w:rsidRPr="000A1366">
        <w:rPr>
          <w:lang w:val="nn-NO"/>
        </w:rPr>
        <w:t xml:space="preserve"> og klagerett er tilgjengel</w:t>
      </w:r>
      <w:r w:rsidRPr="000A1366">
        <w:rPr>
          <w:lang w:val="nn-NO"/>
        </w:rPr>
        <w:t>e</w:t>
      </w:r>
      <w:r w:rsidR="00EC25A0" w:rsidRPr="000A1366">
        <w:rPr>
          <w:lang w:val="nn-NO"/>
        </w:rPr>
        <w:t>g sam</w:t>
      </w:r>
      <w:r w:rsidRPr="000A1366">
        <w:rPr>
          <w:lang w:val="nn-NO"/>
        </w:rPr>
        <w:t>a</w:t>
      </w:r>
      <w:r w:rsidR="00EC25A0" w:rsidRPr="000A1366">
        <w:rPr>
          <w:lang w:val="nn-NO"/>
        </w:rPr>
        <w:t>n med saksdokument</w:t>
      </w:r>
      <w:r w:rsidRPr="000A1366">
        <w:rPr>
          <w:lang w:val="nn-NO"/>
        </w:rPr>
        <w:t>a</w:t>
      </w:r>
      <w:r w:rsidR="00EC25A0" w:rsidRPr="000A1366">
        <w:rPr>
          <w:lang w:val="nn-NO"/>
        </w:rPr>
        <w:t xml:space="preserve"> på </w:t>
      </w:r>
      <w:r w:rsidRPr="000A1366">
        <w:rPr>
          <w:lang w:val="nn-NO"/>
        </w:rPr>
        <w:t>I</w:t>
      </w:r>
      <w:r w:rsidR="00EC25A0" w:rsidRPr="000A1366">
        <w:rPr>
          <w:lang w:val="nn-NO"/>
        </w:rPr>
        <w:t>nternett</w:t>
      </w:r>
      <w:r w:rsidRPr="000A1366">
        <w:rPr>
          <w:lang w:val="nn-NO"/>
        </w:rPr>
        <w:t>-</w:t>
      </w:r>
      <w:r w:rsidR="00EC25A0" w:rsidRPr="000A1366">
        <w:rPr>
          <w:lang w:val="nn-NO"/>
        </w:rPr>
        <w:t>sid</w:t>
      </w:r>
      <w:r w:rsidRPr="000A1366">
        <w:rPr>
          <w:lang w:val="nn-NO"/>
        </w:rPr>
        <w:t>a vår</w:t>
      </w:r>
      <w:r w:rsidR="00EC25A0" w:rsidRPr="000A1366">
        <w:rPr>
          <w:lang w:val="nn-NO"/>
        </w:rPr>
        <w:t xml:space="preserve">: </w:t>
      </w:r>
      <w:r w:rsidR="00454409" w:rsidRPr="000A1366">
        <w:rPr>
          <w:lang w:val="nn-NO"/>
        </w:rPr>
        <w:t xml:space="preserve">&lt;nettsideadresse&gt;. </w:t>
      </w:r>
    </w:p>
    <w:p w14:paraId="1F11CE94" w14:textId="77777777" w:rsidR="00EC25A0" w:rsidRPr="000A1366" w:rsidRDefault="00EC25A0">
      <w:pPr>
        <w:rPr>
          <w:lang w:val="nn-NO"/>
        </w:rPr>
      </w:pPr>
    </w:p>
    <w:p w14:paraId="092ECE2C" w14:textId="77777777" w:rsidR="006007B3" w:rsidRPr="000A1366" w:rsidRDefault="006007B3">
      <w:pPr>
        <w:rPr>
          <w:lang w:val="nn-NO"/>
        </w:rPr>
      </w:pPr>
      <w:r w:rsidRPr="000A1366">
        <w:rPr>
          <w:lang w:val="nn-NO"/>
        </w:rPr>
        <w:t>Etter at klagefristen er u</w:t>
      </w:r>
      <w:r w:rsidR="008A42AC" w:rsidRPr="000A1366">
        <w:rPr>
          <w:lang w:val="nn-NO"/>
        </w:rPr>
        <w:t xml:space="preserve">te, </w:t>
      </w:r>
      <w:r w:rsidR="00454409" w:rsidRPr="000A1366">
        <w:rPr>
          <w:lang w:val="nn-NO"/>
        </w:rPr>
        <w:t>vil vi orientere forslagsstill</w:t>
      </w:r>
      <w:r w:rsidR="008A42AC" w:rsidRPr="000A1366">
        <w:rPr>
          <w:lang w:val="nn-NO"/>
        </w:rPr>
        <w:t>a</w:t>
      </w:r>
      <w:r w:rsidR="00454409" w:rsidRPr="000A1366">
        <w:rPr>
          <w:lang w:val="nn-NO"/>
        </w:rPr>
        <w:t>r</w:t>
      </w:r>
      <w:r w:rsidR="008A42AC" w:rsidRPr="000A1366">
        <w:rPr>
          <w:lang w:val="nn-NO"/>
        </w:rPr>
        <w:t>en</w:t>
      </w:r>
      <w:r w:rsidRPr="000A1366">
        <w:rPr>
          <w:lang w:val="nn-NO"/>
        </w:rPr>
        <w:t>, part</w:t>
      </w:r>
      <w:r w:rsidR="008A42AC" w:rsidRPr="000A1366">
        <w:rPr>
          <w:lang w:val="nn-NO"/>
        </w:rPr>
        <w:t>a</w:t>
      </w:r>
      <w:r w:rsidRPr="000A1366">
        <w:rPr>
          <w:lang w:val="nn-NO"/>
        </w:rPr>
        <w:t>r</w:t>
      </w:r>
      <w:r w:rsidR="008A42AC" w:rsidRPr="000A1366">
        <w:rPr>
          <w:lang w:val="nn-NO"/>
        </w:rPr>
        <w:t xml:space="preserve"> som saka får direkte konsekvensar for,</w:t>
      </w:r>
      <w:r w:rsidRPr="000A1366">
        <w:rPr>
          <w:lang w:val="nn-NO"/>
        </w:rPr>
        <w:t xml:space="preserve"> og regionale myndighe</w:t>
      </w:r>
      <w:r w:rsidR="008A42AC" w:rsidRPr="000A1366">
        <w:rPr>
          <w:lang w:val="nn-NO"/>
        </w:rPr>
        <w:t>i</w:t>
      </w:r>
      <w:r w:rsidRPr="000A1366">
        <w:rPr>
          <w:lang w:val="nn-NO"/>
        </w:rPr>
        <w:t>ter om eventuelle innkomne klag</w:t>
      </w:r>
      <w:r w:rsidR="008A42AC" w:rsidRPr="000A1366">
        <w:rPr>
          <w:lang w:val="nn-NO"/>
        </w:rPr>
        <w:t>ar på vedtaket.</w:t>
      </w:r>
    </w:p>
    <w:p w14:paraId="63A82F9F" w14:textId="77777777" w:rsidR="006007B3" w:rsidRPr="000A1366" w:rsidRDefault="006007B3">
      <w:pPr>
        <w:rPr>
          <w:lang w:val="nn-NO"/>
        </w:rPr>
      </w:pPr>
    </w:p>
    <w:p w14:paraId="4637C519" w14:textId="77777777" w:rsidR="006007B3" w:rsidRPr="000A1366" w:rsidRDefault="00454409">
      <w:pPr>
        <w:pStyle w:val="Overskrift4"/>
        <w:rPr>
          <w:szCs w:val="24"/>
          <w:lang w:val="nn-NO"/>
        </w:rPr>
      </w:pPr>
      <w:r w:rsidRPr="000A1366">
        <w:rPr>
          <w:szCs w:val="24"/>
          <w:lang w:val="nn-NO"/>
        </w:rPr>
        <w:t>Erstatning</w:t>
      </w:r>
      <w:r w:rsidR="006007B3" w:rsidRPr="000A1366">
        <w:rPr>
          <w:szCs w:val="24"/>
          <w:lang w:val="nn-NO"/>
        </w:rPr>
        <w:t>/innlø</w:t>
      </w:r>
      <w:r w:rsidR="008A42AC" w:rsidRPr="000A1366">
        <w:rPr>
          <w:szCs w:val="24"/>
          <w:lang w:val="nn-NO"/>
        </w:rPr>
        <w:t>y</w:t>
      </w:r>
      <w:r w:rsidR="006007B3" w:rsidRPr="000A1366">
        <w:rPr>
          <w:szCs w:val="24"/>
          <w:lang w:val="nn-NO"/>
        </w:rPr>
        <w:t>sing</w:t>
      </w:r>
    </w:p>
    <w:p w14:paraId="64911DDB" w14:textId="77777777" w:rsidR="006007B3" w:rsidRPr="000A1366" w:rsidRDefault="006007B3">
      <w:pPr>
        <w:pStyle w:val="Enkeltlinje"/>
        <w:rPr>
          <w:szCs w:val="24"/>
          <w:lang w:val="nn-NO"/>
        </w:rPr>
      </w:pPr>
      <w:r w:rsidRPr="000A1366">
        <w:rPr>
          <w:szCs w:val="24"/>
          <w:lang w:val="nn-NO"/>
        </w:rPr>
        <w:t>Krav om erstatning etter plan- og bygningslov</w:t>
      </w:r>
      <w:r w:rsidR="008A42AC" w:rsidRPr="000A1366">
        <w:rPr>
          <w:szCs w:val="24"/>
          <w:lang w:val="nn-NO"/>
        </w:rPr>
        <w:t>a</w:t>
      </w:r>
      <w:r w:rsidRPr="000A1366">
        <w:rPr>
          <w:szCs w:val="24"/>
          <w:lang w:val="nn-NO"/>
        </w:rPr>
        <w:t xml:space="preserve"> §</w:t>
      </w:r>
      <w:r w:rsidR="008A42AC" w:rsidRPr="000A1366">
        <w:rPr>
          <w:szCs w:val="24"/>
          <w:lang w:val="nn-NO"/>
        </w:rPr>
        <w:t> </w:t>
      </w:r>
      <w:r w:rsidRPr="000A1366">
        <w:rPr>
          <w:szCs w:val="24"/>
          <w:lang w:val="nn-NO"/>
        </w:rPr>
        <w:t>15-2 og krav om innlø</w:t>
      </w:r>
      <w:r w:rsidR="008A42AC" w:rsidRPr="000A1366">
        <w:rPr>
          <w:szCs w:val="24"/>
          <w:lang w:val="nn-NO"/>
        </w:rPr>
        <w:t>y</w:t>
      </w:r>
      <w:r w:rsidRPr="000A1366">
        <w:rPr>
          <w:szCs w:val="24"/>
          <w:lang w:val="nn-NO"/>
        </w:rPr>
        <w:t xml:space="preserve">sing etter </w:t>
      </w:r>
      <w:r w:rsidR="008A42AC" w:rsidRPr="000A1366">
        <w:rPr>
          <w:szCs w:val="24"/>
          <w:lang w:val="nn-NO"/>
        </w:rPr>
        <w:t xml:space="preserve">den </w:t>
      </w:r>
      <w:r w:rsidRPr="000A1366">
        <w:rPr>
          <w:szCs w:val="24"/>
          <w:lang w:val="nn-NO"/>
        </w:rPr>
        <w:t>same lov</w:t>
      </w:r>
      <w:r w:rsidR="008A42AC" w:rsidRPr="000A1366">
        <w:rPr>
          <w:szCs w:val="24"/>
          <w:lang w:val="nn-NO"/>
        </w:rPr>
        <w:t>a</w:t>
      </w:r>
      <w:r w:rsidRPr="000A1366">
        <w:rPr>
          <w:szCs w:val="24"/>
          <w:lang w:val="nn-NO"/>
        </w:rPr>
        <w:t xml:space="preserve"> §</w:t>
      </w:r>
      <w:r w:rsidR="008A42AC" w:rsidRPr="000A1366">
        <w:rPr>
          <w:szCs w:val="24"/>
          <w:lang w:val="nn-NO"/>
        </w:rPr>
        <w:t> </w:t>
      </w:r>
      <w:r w:rsidRPr="000A1366">
        <w:rPr>
          <w:szCs w:val="24"/>
          <w:lang w:val="nn-NO"/>
        </w:rPr>
        <w:t>15-3 må s</w:t>
      </w:r>
      <w:r w:rsidR="008A42AC" w:rsidRPr="000A1366">
        <w:rPr>
          <w:szCs w:val="24"/>
          <w:lang w:val="nn-NO"/>
        </w:rPr>
        <w:t>e</w:t>
      </w:r>
      <w:r w:rsidRPr="000A1366">
        <w:rPr>
          <w:szCs w:val="24"/>
          <w:lang w:val="nn-NO"/>
        </w:rPr>
        <w:t>t</w:t>
      </w:r>
      <w:r w:rsidR="008A42AC" w:rsidRPr="000A1366">
        <w:rPr>
          <w:szCs w:val="24"/>
          <w:lang w:val="nn-NO"/>
        </w:rPr>
        <w:t>jast</w:t>
      </w:r>
      <w:r w:rsidRPr="000A1366">
        <w:rPr>
          <w:szCs w:val="24"/>
          <w:lang w:val="nn-NO"/>
        </w:rPr>
        <w:t xml:space="preserve"> fr</w:t>
      </w:r>
      <w:r w:rsidR="008A42AC" w:rsidRPr="000A1366">
        <w:rPr>
          <w:szCs w:val="24"/>
          <w:lang w:val="nn-NO"/>
        </w:rPr>
        <w:t>a</w:t>
      </w:r>
      <w:r w:rsidRPr="000A1366">
        <w:rPr>
          <w:szCs w:val="24"/>
          <w:lang w:val="nn-NO"/>
        </w:rPr>
        <w:t xml:space="preserve">m </w:t>
      </w:r>
      <w:r w:rsidR="00663983" w:rsidRPr="000A1366">
        <w:rPr>
          <w:szCs w:val="24"/>
          <w:lang w:val="nn-NO"/>
        </w:rPr>
        <w:t>seinast</w:t>
      </w:r>
      <w:r w:rsidRPr="000A1366">
        <w:rPr>
          <w:szCs w:val="24"/>
          <w:lang w:val="nn-NO"/>
        </w:rPr>
        <w:t xml:space="preserve"> </w:t>
      </w:r>
      <w:r w:rsidR="008A42AC" w:rsidRPr="000A1366">
        <w:rPr>
          <w:szCs w:val="24"/>
          <w:lang w:val="nn-NO"/>
        </w:rPr>
        <w:t>tre</w:t>
      </w:r>
      <w:r w:rsidRPr="000A1366">
        <w:rPr>
          <w:szCs w:val="24"/>
          <w:lang w:val="nn-NO"/>
        </w:rPr>
        <w:t xml:space="preserve"> år etter at reguleringsplanen er kunngjor</w:t>
      </w:r>
      <w:r w:rsidR="008A42AC" w:rsidRPr="000A1366">
        <w:rPr>
          <w:szCs w:val="24"/>
          <w:lang w:val="nn-NO"/>
        </w:rPr>
        <w:t>d.</w:t>
      </w:r>
    </w:p>
    <w:p w14:paraId="2E33493B" w14:textId="77777777" w:rsidR="006007B3" w:rsidRPr="000A1366" w:rsidRDefault="006007B3">
      <w:pPr>
        <w:pStyle w:val="Enkeltlinje"/>
        <w:rPr>
          <w:szCs w:val="24"/>
          <w:lang w:val="nn-NO"/>
        </w:rPr>
      </w:pPr>
    </w:p>
    <w:p w14:paraId="008D1AC7" w14:textId="77777777" w:rsidR="006007B3" w:rsidRPr="000A1366" w:rsidRDefault="006007B3">
      <w:pPr>
        <w:pStyle w:val="Enkeltlinje"/>
        <w:rPr>
          <w:szCs w:val="24"/>
          <w:lang w:val="nn-NO"/>
        </w:rPr>
      </w:pPr>
    </w:p>
    <w:p w14:paraId="4048FC90" w14:textId="77777777" w:rsidR="00EC25A0" w:rsidRPr="000A1366" w:rsidRDefault="006007B3">
      <w:pPr>
        <w:tabs>
          <w:tab w:val="center" w:pos="4513"/>
        </w:tabs>
        <w:suppressAutoHyphens/>
        <w:rPr>
          <w:spacing w:val="-3"/>
          <w:lang w:val="nn-NO"/>
        </w:rPr>
      </w:pPr>
      <w:r w:rsidRPr="000A1366">
        <w:rPr>
          <w:spacing w:val="-3"/>
          <w:lang w:val="nn-NO"/>
        </w:rPr>
        <w:tab/>
      </w:r>
    </w:p>
    <w:p w14:paraId="4B0E09F6" w14:textId="77777777" w:rsidR="006007B3" w:rsidRPr="000A1366" w:rsidRDefault="006007B3" w:rsidP="00EC25A0">
      <w:pPr>
        <w:tabs>
          <w:tab w:val="center" w:pos="4513"/>
        </w:tabs>
        <w:suppressAutoHyphens/>
        <w:jc w:val="center"/>
        <w:rPr>
          <w:spacing w:val="-3"/>
          <w:lang w:val="nn-NO"/>
        </w:rPr>
      </w:pPr>
      <w:r w:rsidRPr="000A1366">
        <w:rPr>
          <w:spacing w:val="-3"/>
          <w:lang w:val="nn-NO"/>
        </w:rPr>
        <w:t>Med h</w:t>
      </w:r>
      <w:r w:rsidR="008A42AC" w:rsidRPr="000A1366">
        <w:rPr>
          <w:spacing w:val="-3"/>
          <w:lang w:val="nn-NO"/>
        </w:rPr>
        <w:t>e</w:t>
      </w:r>
      <w:r w:rsidRPr="000A1366">
        <w:rPr>
          <w:spacing w:val="-3"/>
          <w:lang w:val="nn-NO"/>
        </w:rPr>
        <w:t>ls</w:t>
      </w:r>
      <w:r w:rsidR="008A42AC" w:rsidRPr="000A1366">
        <w:rPr>
          <w:spacing w:val="-3"/>
          <w:lang w:val="nn-NO"/>
        </w:rPr>
        <w:t>ing</w:t>
      </w:r>
    </w:p>
    <w:p w14:paraId="74A10C03" w14:textId="77777777" w:rsidR="006007B3" w:rsidRPr="000A1366" w:rsidRDefault="006007B3">
      <w:pPr>
        <w:tabs>
          <w:tab w:val="center" w:pos="4513"/>
        </w:tabs>
        <w:suppressAutoHyphens/>
        <w:rPr>
          <w:spacing w:val="-3"/>
          <w:lang w:val="nn-NO"/>
        </w:rPr>
      </w:pPr>
    </w:p>
    <w:p w14:paraId="6156D3A3" w14:textId="77777777" w:rsidR="006007B3" w:rsidRPr="000A1366" w:rsidRDefault="006007B3">
      <w:pPr>
        <w:tabs>
          <w:tab w:val="center" w:pos="4513"/>
        </w:tabs>
        <w:suppressAutoHyphens/>
        <w:rPr>
          <w:spacing w:val="-3"/>
          <w:lang w:val="nn-NO"/>
        </w:rPr>
      </w:pPr>
    </w:p>
    <w:p w14:paraId="5B01FA7E" w14:textId="77777777" w:rsidR="006007B3" w:rsidRPr="000A1366" w:rsidRDefault="006007B3">
      <w:pPr>
        <w:tabs>
          <w:tab w:val="center" w:pos="4513"/>
        </w:tabs>
        <w:suppressAutoHyphens/>
        <w:rPr>
          <w:spacing w:val="-3"/>
          <w:lang w:val="nn-NO"/>
        </w:rPr>
      </w:pPr>
    </w:p>
    <w:p w14:paraId="75F38B49" w14:textId="77777777" w:rsidR="006E0D71" w:rsidRPr="000A1366" w:rsidRDefault="006007B3">
      <w:pPr>
        <w:pStyle w:val="Brdtekst"/>
        <w:rPr>
          <w:szCs w:val="24"/>
          <w:lang w:val="nn-NO"/>
        </w:rPr>
      </w:pPr>
      <w:r w:rsidRPr="000A1366">
        <w:rPr>
          <w:szCs w:val="24"/>
          <w:lang w:val="nn-NO"/>
        </w:rPr>
        <w:t>Na</w:t>
      </w:r>
      <w:r w:rsidR="008A42AC" w:rsidRPr="000A1366">
        <w:rPr>
          <w:szCs w:val="24"/>
          <w:lang w:val="nn-NO"/>
        </w:rPr>
        <w:t>m</w:t>
      </w:r>
      <w:r w:rsidRPr="000A1366">
        <w:rPr>
          <w:szCs w:val="24"/>
          <w:lang w:val="nn-NO"/>
        </w:rPr>
        <w:t>n</w:t>
      </w:r>
    </w:p>
    <w:p w14:paraId="1B3375B8" w14:textId="77777777" w:rsidR="006007B3" w:rsidRPr="000A1366" w:rsidRDefault="006E0D71">
      <w:pPr>
        <w:pStyle w:val="Brdtekst"/>
        <w:rPr>
          <w:szCs w:val="24"/>
          <w:lang w:val="nn-NO"/>
        </w:rPr>
      </w:pPr>
      <w:r w:rsidRPr="000A1366">
        <w:rPr>
          <w:szCs w:val="24"/>
          <w:lang w:val="nn-NO"/>
        </w:rPr>
        <w:t>Tittel</w:t>
      </w:r>
      <w:r w:rsidRPr="000A1366">
        <w:rPr>
          <w:szCs w:val="24"/>
          <w:lang w:val="nn-NO"/>
        </w:rPr>
        <w:br/>
        <w:t>P</w:t>
      </w:r>
      <w:r w:rsidR="006007B3" w:rsidRPr="000A1366">
        <w:rPr>
          <w:szCs w:val="24"/>
          <w:lang w:val="nn-NO"/>
        </w:rPr>
        <w:t>lankontoret</w:t>
      </w:r>
    </w:p>
    <w:p w14:paraId="2037D39C" w14:textId="77777777" w:rsidR="006007B3" w:rsidRPr="000A1366" w:rsidRDefault="006007B3">
      <w:pPr>
        <w:pStyle w:val="Brdtekst"/>
        <w:rPr>
          <w:szCs w:val="24"/>
          <w:lang w:val="nn-NO"/>
        </w:rPr>
      </w:pPr>
    </w:p>
    <w:p w14:paraId="18BDD141" w14:textId="77777777" w:rsidR="006007B3" w:rsidRPr="000A1366" w:rsidRDefault="006007B3">
      <w:pPr>
        <w:tabs>
          <w:tab w:val="left" w:pos="-1440"/>
          <w:tab w:val="left" w:pos="-720"/>
        </w:tabs>
        <w:suppressAutoHyphens/>
        <w:rPr>
          <w:spacing w:val="-3"/>
          <w:lang w:val="nn-NO"/>
        </w:rPr>
      </w:pPr>
      <w:r w:rsidRPr="000A1366">
        <w:rPr>
          <w:spacing w:val="-3"/>
          <w:lang w:val="nn-NO"/>
        </w:rPr>
        <w:t>Saksbehandl</w:t>
      </w:r>
      <w:r w:rsidR="008A42AC" w:rsidRPr="000A1366">
        <w:rPr>
          <w:spacing w:val="-3"/>
          <w:lang w:val="nn-NO"/>
        </w:rPr>
        <w:t>ar:</w:t>
      </w:r>
    </w:p>
    <w:p w14:paraId="45116C53" w14:textId="77777777" w:rsidR="006007B3" w:rsidRPr="000A1366" w:rsidRDefault="00B32A62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0A1366">
        <w:rPr>
          <w:spacing w:val="-3"/>
          <w:lang w:val="nn-NO"/>
        </w:rPr>
        <w:t>Tlf.</w:t>
      </w:r>
      <w:r w:rsidR="006E0D71" w:rsidRPr="000A1366">
        <w:rPr>
          <w:spacing w:val="-3"/>
          <w:lang w:val="nn-NO"/>
        </w:rPr>
        <w:t>:</w:t>
      </w:r>
    </w:p>
    <w:p w14:paraId="48759175" w14:textId="77777777" w:rsidR="006E0D71" w:rsidRPr="000A1366" w:rsidRDefault="008A42AC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0A1366">
        <w:rPr>
          <w:spacing w:val="-3"/>
          <w:lang w:val="nn-NO"/>
        </w:rPr>
        <w:t>E</w:t>
      </w:r>
      <w:r w:rsidR="006E0D71" w:rsidRPr="000A1366">
        <w:rPr>
          <w:spacing w:val="-3"/>
          <w:lang w:val="nn-NO"/>
        </w:rPr>
        <w:t xml:space="preserve">-post: </w:t>
      </w:r>
    </w:p>
    <w:p w14:paraId="6159FF28" w14:textId="77777777" w:rsidR="006E0D71" w:rsidRPr="000A1366" w:rsidRDefault="006E0D71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549E9093" w14:textId="77777777" w:rsidR="006007B3" w:rsidRPr="000A1366" w:rsidRDefault="006007B3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621D3895" w14:textId="77777777" w:rsidR="00454409" w:rsidRPr="000A1366" w:rsidRDefault="004544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16109C86" w14:textId="77777777" w:rsidR="00454409" w:rsidRPr="000A1366" w:rsidRDefault="004544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165185D7" w14:textId="77777777" w:rsidR="006007B3" w:rsidRPr="000A1366" w:rsidRDefault="006007B3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508855AE" w14:textId="77777777" w:rsidR="006007B3" w:rsidRPr="000A1366" w:rsidRDefault="008A42AC">
      <w:pPr>
        <w:pStyle w:val="Enkeltlinje"/>
        <w:rPr>
          <w:i/>
          <w:iCs/>
          <w:szCs w:val="24"/>
          <w:lang w:val="nn-NO"/>
        </w:rPr>
      </w:pPr>
      <w:r w:rsidRPr="000A1366">
        <w:rPr>
          <w:szCs w:val="24"/>
          <w:lang w:val="nn-NO"/>
        </w:rPr>
        <w:t>Vedlegg til forslagsstilla</w:t>
      </w:r>
      <w:r w:rsidR="00B32A62" w:rsidRPr="000A1366">
        <w:rPr>
          <w:szCs w:val="24"/>
          <w:lang w:val="nn-NO"/>
        </w:rPr>
        <w:t>r</w:t>
      </w:r>
      <w:r w:rsidR="006007B3" w:rsidRPr="000A1366">
        <w:rPr>
          <w:szCs w:val="24"/>
          <w:lang w:val="nn-NO"/>
        </w:rPr>
        <w:t>, regionale myndighe</w:t>
      </w:r>
      <w:r w:rsidRPr="000A1366">
        <w:rPr>
          <w:szCs w:val="24"/>
          <w:lang w:val="nn-NO"/>
        </w:rPr>
        <w:t>i</w:t>
      </w:r>
      <w:r w:rsidR="006007B3" w:rsidRPr="000A1366">
        <w:rPr>
          <w:szCs w:val="24"/>
          <w:lang w:val="nn-NO"/>
        </w:rPr>
        <w:t xml:space="preserve">ter og </w:t>
      </w:r>
      <w:r w:rsidR="00B32A62" w:rsidRPr="000A1366">
        <w:rPr>
          <w:szCs w:val="24"/>
          <w:lang w:val="nn-NO"/>
        </w:rPr>
        <w:t>&lt;eventuelt andre&gt;</w:t>
      </w:r>
      <w:r w:rsidRPr="000A1366">
        <w:rPr>
          <w:szCs w:val="24"/>
          <w:lang w:val="nn-NO"/>
        </w:rPr>
        <w:t>:</w:t>
      </w:r>
    </w:p>
    <w:p w14:paraId="194BE67B" w14:textId="77777777" w:rsidR="006007B3" w:rsidRPr="000A1366" w:rsidRDefault="006007B3">
      <w:pPr>
        <w:pStyle w:val="Enkeltlinje"/>
        <w:rPr>
          <w:szCs w:val="24"/>
          <w:lang w:val="nn-NO"/>
        </w:rPr>
      </w:pPr>
    </w:p>
    <w:p w14:paraId="0FD5B03D" w14:textId="77777777" w:rsidR="00B32A62" w:rsidRPr="000A1366" w:rsidRDefault="006007B3" w:rsidP="00B32A62">
      <w:pPr>
        <w:numPr>
          <w:ilvl w:val="0"/>
          <w:numId w:val="2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0A1366">
        <w:rPr>
          <w:spacing w:val="-3"/>
          <w:lang w:val="nn-NO"/>
        </w:rPr>
        <w:t>Saksframlegg og saksprotokoll fr</w:t>
      </w:r>
      <w:r w:rsidR="008A42AC" w:rsidRPr="000A1366">
        <w:rPr>
          <w:spacing w:val="-3"/>
          <w:lang w:val="nn-NO"/>
        </w:rPr>
        <w:t>å</w:t>
      </w:r>
      <w:r w:rsidRPr="000A1366">
        <w:rPr>
          <w:spacing w:val="-3"/>
          <w:lang w:val="nn-NO"/>
        </w:rPr>
        <w:t xml:space="preserve"> kommunestyret </w:t>
      </w:r>
      <w:r w:rsidR="00B32A62" w:rsidRPr="000A1366">
        <w:rPr>
          <w:spacing w:val="-3"/>
          <w:lang w:val="nn-NO"/>
        </w:rPr>
        <w:t xml:space="preserve">&lt;dato&gt; </w:t>
      </w:r>
      <w:r w:rsidRPr="000A1366">
        <w:rPr>
          <w:spacing w:val="-3"/>
          <w:lang w:val="nn-NO"/>
        </w:rPr>
        <w:t xml:space="preserve">sak </w:t>
      </w:r>
      <w:r w:rsidR="00B32A62" w:rsidRPr="000A1366">
        <w:rPr>
          <w:spacing w:val="-3"/>
          <w:lang w:val="nn-NO"/>
        </w:rPr>
        <w:t>&lt;saksnummer&gt;</w:t>
      </w:r>
    </w:p>
    <w:p w14:paraId="13D6C671" w14:textId="77777777" w:rsidR="006007B3" w:rsidRPr="000A1366" w:rsidRDefault="006007B3" w:rsidP="00B32A62">
      <w:pPr>
        <w:numPr>
          <w:ilvl w:val="0"/>
          <w:numId w:val="2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0A1366">
        <w:rPr>
          <w:lang w:val="nn-NO"/>
        </w:rPr>
        <w:t>Vedt</w:t>
      </w:r>
      <w:r w:rsidR="008A42AC" w:rsidRPr="000A1366">
        <w:rPr>
          <w:lang w:val="nn-NO"/>
        </w:rPr>
        <w:t>ekne</w:t>
      </w:r>
      <w:r w:rsidRPr="000A1366">
        <w:rPr>
          <w:lang w:val="nn-NO"/>
        </w:rPr>
        <w:t xml:space="preserve"> plankar</w:t>
      </w:r>
      <w:r w:rsidR="008A42AC" w:rsidRPr="000A1366">
        <w:rPr>
          <w:lang w:val="nn-NO"/>
        </w:rPr>
        <w:t>t i farga</w:t>
      </w:r>
      <w:r w:rsidRPr="000A1366">
        <w:rPr>
          <w:lang w:val="nn-NO"/>
        </w:rPr>
        <w:t>r, målestokk 1</w:t>
      </w:r>
      <w:r w:rsidR="006B13B5">
        <w:rPr>
          <w:lang w:val="nn-NO"/>
        </w:rPr>
        <w:t> </w:t>
      </w:r>
      <w:r w:rsidRPr="000A1366">
        <w:rPr>
          <w:lang w:val="nn-NO"/>
        </w:rPr>
        <w:t>:</w:t>
      </w:r>
      <w:r w:rsidR="006B13B5">
        <w:rPr>
          <w:lang w:val="nn-NO"/>
        </w:rPr>
        <w:t> </w:t>
      </w:r>
      <w:r w:rsidR="00B32A62" w:rsidRPr="000A1366">
        <w:rPr>
          <w:lang w:val="nn-NO"/>
        </w:rPr>
        <w:t>&lt;tal&gt;</w:t>
      </w:r>
    </w:p>
    <w:p w14:paraId="31878BF5" w14:textId="77777777" w:rsidR="006007B3" w:rsidRPr="000A1366" w:rsidRDefault="006007B3">
      <w:pPr>
        <w:numPr>
          <w:ilvl w:val="0"/>
          <w:numId w:val="2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0A1366">
        <w:rPr>
          <w:spacing w:val="-3"/>
          <w:lang w:val="nn-NO"/>
        </w:rPr>
        <w:t>Vedt</w:t>
      </w:r>
      <w:r w:rsidR="008A42AC" w:rsidRPr="000A1366">
        <w:rPr>
          <w:spacing w:val="-3"/>
          <w:lang w:val="nn-NO"/>
        </w:rPr>
        <w:t>ekne</w:t>
      </w:r>
      <w:r w:rsidRPr="000A1366">
        <w:rPr>
          <w:spacing w:val="-3"/>
          <w:lang w:val="nn-NO"/>
        </w:rPr>
        <w:t xml:space="preserve"> regulerings</w:t>
      </w:r>
      <w:r w:rsidR="008A42AC" w:rsidRPr="000A1366">
        <w:rPr>
          <w:spacing w:val="-3"/>
          <w:lang w:val="nn-NO"/>
        </w:rPr>
        <w:t>føresegner</w:t>
      </w:r>
    </w:p>
    <w:p w14:paraId="3811049B" w14:textId="77777777" w:rsidR="006E0D71" w:rsidRPr="000A1366" w:rsidRDefault="00663983">
      <w:pPr>
        <w:numPr>
          <w:ilvl w:val="0"/>
          <w:numId w:val="2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0A1366">
        <w:rPr>
          <w:spacing w:val="-3"/>
          <w:lang w:val="nn-NO"/>
        </w:rPr>
        <w:t>Vedteken</w:t>
      </w:r>
      <w:r w:rsidR="008A42AC" w:rsidRPr="000A1366">
        <w:rPr>
          <w:spacing w:val="-3"/>
          <w:lang w:val="nn-NO"/>
        </w:rPr>
        <w:t xml:space="preserve"> </w:t>
      </w:r>
      <w:r w:rsidR="00B32A62" w:rsidRPr="000A1366">
        <w:rPr>
          <w:spacing w:val="-3"/>
          <w:lang w:val="nn-NO"/>
        </w:rPr>
        <w:t>p</w:t>
      </w:r>
      <w:r w:rsidR="006E0D71" w:rsidRPr="000A1366">
        <w:rPr>
          <w:spacing w:val="-3"/>
          <w:lang w:val="nn-NO"/>
        </w:rPr>
        <w:t>lanbeskriv</w:t>
      </w:r>
      <w:r w:rsidR="008A42AC" w:rsidRPr="000A1366">
        <w:rPr>
          <w:spacing w:val="-3"/>
          <w:lang w:val="nn-NO"/>
        </w:rPr>
        <w:t>ing</w:t>
      </w:r>
      <w:r w:rsidR="006E0D71" w:rsidRPr="000A1366">
        <w:rPr>
          <w:spacing w:val="-3"/>
          <w:lang w:val="nn-NO"/>
        </w:rPr>
        <w:t xml:space="preserve"> </w:t>
      </w:r>
    </w:p>
    <w:p w14:paraId="7FEA7689" w14:textId="77777777" w:rsidR="006007B3" w:rsidRPr="000A1366" w:rsidRDefault="006007B3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0A1366">
        <w:rPr>
          <w:spacing w:val="-3"/>
          <w:lang w:val="nn-NO"/>
        </w:rPr>
        <w:t xml:space="preserve"> </w:t>
      </w:r>
    </w:p>
    <w:p w14:paraId="60D269DE" w14:textId="77777777" w:rsidR="006007B3" w:rsidRPr="000A1366" w:rsidRDefault="006007B3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03344C7C" w14:textId="77777777" w:rsidR="00454409" w:rsidRPr="000A1366" w:rsidRDefault="004544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0866D491" w14:textId="77777777" w:rsidR="00454409" w:rsidRPr="000A1366" w:rsidRDefault="004544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6BF575E6" w14:textId="77777777" w:rsidR="00454409" w:rsidRPr="000A1366" w:rsidRDefault="004544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</w:p>
    <w:p w14:paraId="42B8E45E" w14:textId="77777777" w:rsidR="006007B3" w:rsidRPr="000A1366" w:rsidRDefault="006007B3" w:rsidP="00EC25A0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jc w:val="center"/>
        <w:rPr>
          <w:spacing w:val="-3"/>
          <w:lang w:val="nn-NO"/>
        </w:rPr>
      </w:pPr>
    </w:p>
    <w:p w14:paraId="4A1DC363" w14:textId="77777777" w:rsidR="006007B3" w:rsidRPr="000A1366" w:rsidRDefault="006007B3">
      <w:pPr>
        <w:pBdr>
          <w:bottom w:val="single" w:sz="6" w:space="1" w:color="auto"/>
        </w:pBdr>
        <w:jc w:val="center"/>
        <w:rPr>
          <w:lang w:val="nn-NO"/>
        </w:rPr>
      </w:pPr>
      <w:r w:rsidRPr="000A1366">
        <w:rPr>
          <w:lang w:val="nn-NO"/>
        </w:rPr>
        <w:t>Adressatliste</w:t>
      </w:r>
    </w:p>
    <w:p w14:paraId="72DD939D" w14:textId="77777777" w:rsidR="006007B3" w:rsidRPr="000A1366" w:rsidRDefault="006007B3">
      <w:pPr>
        <w:tabs>
          <w:tab w:val="left" w:pos="1134"/>
          <w:tab w:val="left" w:pos="3261"/>
          <w:tab w:val="left" w:pos="5387"/>
        </w:tabs>
        <w:ind w:left="1134" w:hanging="1134"/>
        <w:rPr>
          <w:lang w:val="nn-NO"/>
        </w:rPr>
      </w:pPr>
    </w:p>
    <w:p w14:paraId="3974E865" w14:textId="77777777" w:rsidR="006007B3" w:rsidRPr="000A1366" w:rsidRDefault="00454409">
      <w:pPr>
        <w:pStyle w:val="Overskrift3"/>
        <w:rPr>
          <w:lang w:val="nn-NO"/>
        </w:rPr>
      </w:pPr>
      <w:r w:rsidRPr="000A1366">
        <w:rPr>
          <w:lang w:val="nn-NO"/>
        </w:rPr>
        <w:t>&lt;</w:t>
      </w:r>
      <w:r w:rsidR="006007B3" w:rsidRPr="000A1366">
        <w:rPr>
          <w:lang w:val="nn-NO"/>
        </w:rPr>
        <w:t>Kopier inn adressat</w:t>
      </w:r>
      <w:r w:rsidR="008A42AC" w:rsidRPr="000A1366">
        <w:rPr>
          <w:lang w:val="nn-NO"/>
        </w:rPr>
        <w:t>a</w:t>
      </w:r>
      <w:r w:rsidR="006007B3" w:rsidRPr="000A1366">
        <w:rPr>
          <w:lang w:val="nn-NO"/>
        </w:rPr>
        <w:t>r</w:t>
      </w:r>
      <w:r w:rsidRPr="000A1366">
        <w:rPr>
          <w:lang w:val="nn-NO"/>
        </w:rPr>
        <w:t>&gt;</w:t>
      </w:r>
      <w:r w:rsidR="006007B3" w:rsidRPr="000A1366">
        <w:rPr>
          <w:lang w:val="nn-NO"/>
        </w:rPr>
        <w:t xml:space="preserve"> </w:t>
      </w:r>
    </w:p>
    <w:p w14:paraId="550435FE" w14:textId="77777777" w:rsidR="006007B3" w:rsidRPr="000A1366" w:rsidRDefault="006007B3">
      <w:pPr>
        <w:rPr>
          <w:i/>
          <w:iCs/>
          <w:lang w:val="nn-NO"/>
        </w:rPr>
      </w:pPr>
    </w:p>
    <w:p w14:paraId="1D98402B" w14:textId="77777777" w:rsidR="006007B3" w:rsidRPr="000A1366" w:rsidRDefault="006007B3">
      <w:pPr>
        <w:pStyle w:val="Enkeltlinje"/>
        <w:rPr>
          <w:lang w:val="nn-NO"/>
        </w:rPr>
      </w:pPr>
    </w:p>
    <w:p w14:paraId="74E284DD" w14:textId="77777777" w:rsidR="006007B3" w:rsidRPr="000A1366" w:rsidRDefault="006007B3">
      <w:pPr>
        <w:rPr>
          <w:lang w:val="nn-NO"/>
        </w:rPr>
      </w:pPr>
    </w:p>
    <w:sectPr w:rsidR="006007B3" w:rsidRPr="000A1366" w:rsidSect="000838F5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AAAD" w14:textId="77777777" w:rsidR="007D5372" w:rsidRDefault="007D5372">
      <w:r>
        <w:separator/>
      </w:r>
    </w:p>
  </w:endnote>
  <w:endnote w:type="continuationSeparator" w:id="0">
    <w:p w14:paraId="56C19452" w14:textId="77777777" w:rsidR="007D5372" w:rsidRDefault="007D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611C" w14:textId="77777777" w:rsidR="00E31234" w:rsidRDefault="00B0469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E3123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3FD2471" w14:textId="77777777" w:rsidR="00E31234" w:rsidRDefault="00E312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3CBC" w14:textId="77777777" w:rsidR="00E31234" w:rsidRDefault="00E3123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D1E8" w14:textId="77777777" w:rsidR="007D5372" w:rsidRDefault="007D5372">
      <w:r>
        <w:separator/>
      </w:r>
    </w:p>
  </w:footnote>
  <w:footnote w:type="continuationSeparator" w:id="0">
    <w:p w14:paraId="4970D8CC" w14:textId="77777777" w:rsidR="007D5372" w:rsidRDefault="007D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48E"/>
    <w:multiLevelType w:val="hybridMultilevel"/>
    <w:tmpl w:val="094038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E0C15"/>
    <w:multiLevelType w:val="hybridMultilevel"/>
    <w:tmpl w:val="6A0496B8"/>
    <w:lvl w:ilvl="0" w:tplc="A4C0D2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87284520">
    <w:abstractNumId w:val="0"/>
  </w:num>
  <w:num w:numId="2" w16cid:durableId="97991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A0"/>
    <w:rsid w:val="000838F5"/>
    <w:rsid w:val="000A1366"/>
    <w:rsid w:val="00125985"/>
    <w:rsid w:val="001F2364"/>
    <w:rsid w:val="00203EE9"/>
    <w:rsid w:val="003D683C"/>
    <w:rsid w:val="003F2F60"/>
    <w:rsid w:val="00454409"/>
    <w:rsid w:val="004F038B"/>
    <w:rsid w:val="006007B3"/>
    <w:rsid w:val="00663983"/>
    <w:rsid w:val="0067349B"/>
    <w:rsid w:val="006809F5"/>
    <w:rsid w:val="0069300B"/>
    <w:rsid w:val="006B13B5"/>
    <w:rsid w:val="006E0D71"/>
    <w:rsid w:val="006E7597"/>
    <w:rsid w:val="006F0ECF"/>
    <w:rsid w:val="007D520C"/>
    <w:rsid w:val="007D5372"/>
    <w:rsid w:val="00842BEA"/>
    <w:rsid w:val="008450A5"/>
    <w:rsid w:val="008A42AC"/>
    <w:rsid w:val="00956483"/>
    <w:rsid w:val="00B04692"/>
    <w:rsid w:val="00B32A62"/>
    <w:rsid w:val="00C06B32"/>
    <w:rsid w:val="00C73CC2"/>
    <w:rsid w:val="00CA11CB"/>
    <w:rsid w:val="00CF69B3"/>
    <w:rsid w:val="00D52DD8"/>
    <w:rsid w:val="00E31234"/>
    <w:rsid w:val="00EC25A0"/>
    <w:rsid w:val="00ED0022"/>
    <w:rsid w:val="00E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413E8"/>
  <w15:chartTrackingRefBased/>
  <w15:docId w15:val="{6642554A-C80E-4279-B10D-81CE9BDA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F5"/>
    <w:rPr>
      <w:sz w:val="24"/>
      <w:szCs w:val="24"/>
    </w:rPr>
  </w:style>
  <w:style w:type="paragraph" w:styleId="Overskrift2">
    <w:name w:val="heading 2"/>
    <w:basedOn w:val="Normal"/>
    <w:next w:val="Normal"/>
    <w:qFormat/>
    <w:rsid w:val="000838F5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spacing w:val="-5"/>
      <w:sz w:val="40"/>
      <w:szCs w:val="20"/>
    </w:rPr>
  </w:style>
  <w:style w:type="paragraph" w:styleId="Overskrift3">
    <w:name w:val="heading 3"/>
    <w:basedOn w:val="Normal"/>
    <w:next w:val="Normal"/>
    <w:qFormat/>
    <w:rsid w:val="000838F5"/>
    <w:pPr>
      <w:keepNext/>
      <w:tabs>
        <w:tab w:val="left" w:pos="1134"/>
        <w:tab w:val="left" w:pos="3261"/>
        <w:tab w:val="left" w:pos="5387"/>
      </w:tabs>
      <w:overflowPunct w:val="0"/>
      <w:autoSpaceDE w:val="0"/>
      <w:autoSpaceDN w:val="0"/>
      <w:adjustRightInd w:val="0"/>
      <w:ind w:left="1134" w:hanging="1134"/>
      <w:textAlignment w:val="baseline"/>
      <w:outlineLvl w:val="2"/>
    </w:pPr>
    <w:rPr>
      <w:i/>
      <w:szCs w:val="20"/>
    </w:rPr>
  </w:style>
  <w:style w:type="paragraph" w:styleId="Overskrift4">
    <w:name w:val="heading 4"/>
    <w:basedOn w:val="Normal"/>
    <w:next w:val="Normal"/>
    <w:qFormat/>
    <w:rsid w:val="000838F5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nkeltlinje">
    <w:name w:val="Enkeltlinje"/>
    <w:basedOn w:val="Normal"/>
    <w:rsid w:val="000838F5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rdtekst">
    <w:name w:val="Body Text"/>
    <w:basedOn w:val="Normal"/>
    <w:semiHidden/>
    <w:rsid w:val="000838F5"/>
    <w:pPr>
      <w:tabs>
        <w:tab w:val="center" w:pos="4513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spacing w:val="-3"/>
      <w:szCs w:val="20"/>
    </w:rPr>
  </w:style>
  <w:style w:type="character" w:styleId="Hyperkobling">
    <w:name w:val="Hyperlink"/>
    <w:semiHidden/>
    <w:rsid w:val="000838F5"/>
    <w:rPr>
      <w:color w:val="0000FF"/>
      <w:u w:val="single"/>
    </w:rPr>
  </w:style>
  <w:style w:type="paragraph" w:styleId="Topptekst">
    <w:name w:val="header"/>
    <w:basedOn w:val="Normal"/>
    <w:semiHidden/>
    <w:rsid w:val="000838F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0838F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0838F5"/>
  </w:style>
  <w:style w:type="character" w:styleId="Fulgthyperkobling">
    <w:name w:val="FollowedHyperlink"/>
    <w:semiHidden/>
    <w:rsid w:val="000838F5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8A42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A42AC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8A42AC"/>
    <w:rPr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A42A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A42AC"/>
    <w:rPr>
      <w:b/>
      <w:bCs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42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A42AC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BEE478A502A45BFE5AE8B3F5BDAE3" ma:contentTypeVersion="3" ma:contentTypeDescription="Opprett et nytt dokument." ma:contentTypeScope="" ma:versionID="21852a4857c85c1cf5868fb5ba68574f">
  <xsd:schema xmlns:xsd="http://www.w3.org/2001/XMLSchema" xmlns:xs="http://www.w3.org/2001/XMLSchema" xmlns:p="http://schemas.microsoft.com/office/2006/metadata/properties" xmlns:ns2="437a78dd-712e-4e71-9934-3b37ccd4c163" targetNamespace="http://schemas.microsoft.com/office/2006/metadata/properties" ma:root="true" ma:fieldsID="0b096c630ca30873c09a1a243d44eaec" ns2:_="">
    <xsd:import namespace="437a78dd-712e-4e71-9934-3b37ccd4c1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ri-htm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78dd-712e-4e71-9934-3b37ccd4c1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ri-html" ma:index="11" nillable="true" ma:displayName="uri-html" ma:internalName="uri_x002d_htm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i-html xmlns="437a78dd-712e-4e71-9934-3b37ccd4c163" xsi:nil="true"/>
  </documentManagement>
</p:properties>
</file>

<file path=customXml/itemProps1.xml><?xml version="1.0" encoding="utf-8"?>
<ds:datastoreItem xmlns:ds="http://schemas.openxmlformats.org/officeDocument/2006/customXml" ds:itemID="{8689610A-B076-40F6-BEB5-076AA3713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70F84-7681-4946-8518-BD95D1EBD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78dd-712e-4e71-9934-3b37ccd4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52EAF-6A42-4335-9C43-3130D5C259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8ECBE7-0EAD-4EFF-8FD5-F2672FD586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010F2-65AD-446B-805C-2F6856657017}">
  <ds:schemaRefs>
    <ds:schemaRef ds:uri="http://schemas.microsoft.com/office/2006/metadata/properties"/>
    <ds:schemaRef ds:uri="http://schemas.microsoft.com/office/infopath/2007/PartnerControls"/>
    <ds:schemaRef ds:uri="437a78dd-712e-4e71-9934-3b37ccd4c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Ringerike kommun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åle Hansteen</dc:creator>
  <cp:keywords/>
  <cp:lastModifiedBy>Jan Hausken</cp:lastModifiedBy>
  <cp:revision>2</cp:revision>
  <cp:lastPrinted>2005-09-26T10:23:00Z</cp:lastPrinted>
  <dcterms:created xsi:type="dcterms:W3CDTF">2025-01-06T09:29:00Z</dcterms:created>
  <dcterms:modified xsi:type="dcterms:W3CDTF">2025-01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5-01-06T09:29:18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4ceb8218-ea9b-4482-85cb-7bf25af4c1f2</vt:lpwstr>
  </property>
  <property fmtid="{D5CDD505-2E9C-101B-9397-08002B2CF9AE}" pid="8" name="MSIP_Label_b7a0defb-d95a-4801-9cac-afdefc91cdbd_ContentBits">
    <vt:lpwstr>0</vt:lpwstr>
  </property>
</Properties>
</file>